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19" w:rsidRPr="00890A19" w:rsidRDefault="00890A19" w:rsidP="00564903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90A1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ложение </w:t>
      </w:r>
    </w:p>
    <w:p w:rsidR="00890A19" w:rsidRPr="00890A19" w:rsidRDefault="00890A19" w:rsidP="0056490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90A19" w:rsidRPr="00890A19" w:rsidRDefault="00890A19" w:rsidP="00564903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90A1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ТВЕРЖДЕНА</w:t>
      </w:r>
    </w:p>
    <w:p w:rsidR="00890A19" w:rsidRPr="00890A19" w:rsidRDefault="0092785F" w:rsidP="006F2737">
      <w:pPr>
        <w:widowControl w:val="0"/>
        <w:autoSpaceDE w:val="0"/>
        <w:autoSpaceDN w:val="0"/>
        <w:adjustRightInd w:val="0"/>
        <w:spacing w:after="0" w:line="240" w:lineRule="auto"/>
        <w:ind w:left="5245" w:firstLine="5722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spellStart"/>
      <w:r w:rsidRPr="003143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постановлением</w:t>
      </w:r>
      <w:proofErr w:type="spellEnd"/>
      <w:r w:rsidR="0056490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</w:t>
      </w:r>
      <w:r w:rsidR="00890A19" w:rsidRPr="00890A1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вительства</w:t>
      </w:r>
    </w:p>
    <w:p w:rsidR="00890A19" w:rsidRPr="00890A19" w:rsidRDefault="00890A19" w:rsidP="006F2737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90A1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ировской области </w:t>
      </w:r>
    </w:p>
    <w:p w:rsidR="00890A19" w:rsidRPr="00890A19" w:rsidRDefault="0092785F" w:rsidP="006F2737">
      <w:pPr>
        <w:widowControl w:val="0"/>
        <w:autoSpaceDE w:val="0"/>
        <w:autoSpaceDN w:val="0"/>
        <w:adjustRightInd w:val="0"/>
        <w:spacing w:after="720" w:line="240" w:lineRule="auto"/>
        <w:ind w:firstLine="5245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                        </w:t>
      </w:r>
      <w:r w:rsidR="00890A19" w:rsidRPr="00890A1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№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890A19" w:rsidRPr="00890A19" w:rsidRDefault="00890A19" w:rsidP="00890A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0A19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АЯ ПРОГРАММА </w:t>
      </w:r>
    </w:p>
    <w:p w:rsidR="00890A19" w:rsidRPr="00890A19" w:rsidRDefault="00890A19" w:rsidP="00890A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0A19">
        <w:rPr>
          <w:rFonts w:ascii="Times New Roman" w:eastAsia="Calibri" w:hAnsi="Times New Roman" w:cs="Times New Roman"/>
          <w:b/>
          <w:sz w:val="28"/>
          <w:szCs w:val="28"/>
        </w:rPr>
        <w:t>Кировской области «</w:t>
      </w:r>
      <w:r w:rsidR="00691F83">
        <w:rPr>
          <w:rFonts w:ascii="Times New Roman" w:eastAsia="Calibri" w:hAnsi="Times New Roman" w:cs="Times New Roman"/>
          <w:b/>
          <w:sz w:val="28"/>
          <w:szCs w:val="28"/>
        </w:rPr>
        <w:t>Газ</w:t>
      </w:r>
      <w:r w:rsidR="000A4059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691F83"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="000A4059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691F83">
        <w:rPr>
          <w:rFonts w:ascii="Times New Roman" w:eastAsia="Calibri" w:hAnsi="Times New Roman" w:cs="Times New Roman"/>
          <w:b/>
          <w:sz w:val="28"/>
          <w:szCs w:val="28"/>
        </w:rPr>
        <w:t>кац</w:t>
      </w:r>
      <w:r w:rsidR="000A4059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691F83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890A1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A6A29" w:rsidRDefault="001A6A29" w:rsidP="00890A19">
      <w:pPr>
        <w:autoSpaceDE w:val="0"/>
        <w:autoSpaceDN w:val="0"/>
        <w:adjustRightInd w:val="0"/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435EE" w:rsidRPr="00B87EAB" w:rsidRDefault="00B958FB" w:rsidP="008D5120">
      <w:pPr>
        <w:autoSpaceDE w:val="0"/>
        <w:autoSpaceDN w:val="0"/>
        <w:adjustRightInd w:val="0"/>
        <w:spacing w:after="0"/>
        <w:ind w:firstLine="567"/>
        <w:contextualSpacing/>
        <w:jc w:val="center"/>
        <w:outlineLvl w:val="0"/>
        <w:rPr>
          <w:rFonts w:ascii="Times New Roman" w:hAnsi="Times New Roman" w:cs="Times New Roman"/>
          <w:bCs/>
          <w:strike/>
          <w:sz w:val="28"/>
          <w:szCs w:val="28"/>
        </w:rPr>
      </w:pPr>
      <w:r w:rsidRPr="00B958FB">
        <w:rPr>
          <w:rFonts w:ascii="Times New Roman" w:eastAsia="Calibri" w:hAnsi="Times New Roman" w:cs="Times New Roman"/>
          <w:b/>
          <w:sz w:val="28"/>
          <w:szCs w:val="28"/>
        </w:rPr>
        <w:t xml:space="preserve">Стратегические приоритеты и цели государственной политики </w:t>
      </w:r>
      <w:r w:rsidRPr="00B958FB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в сфере реализации государственной </w:t>
      </w:r>
      <w:r w:rsidRPr="00B87EAB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 Кировской области </w:t>
      </w:r>
      <w:r w:rsidR="008435EE" w:rsidRPr="00B87EAB">
        <w:rPr>
          <w:rFonts w:ascii="Times New Roman" w:hAnsi="Times New Roman" w:cs="Times New Roman"/>
          <w:b/>
          <w:sz w:val="28"/>
          <w:szCs w:val="28"/>
        </w:rPr>
        <w:t>«</w:t>
      </w:r>
      <w:r w:rsidR="000A4059" w:rsidRPr="00B87EAB">
        <w:rPr>
          <w:rFonts w:ascii="Times New Roman" w:hAnsi="Times New Roman" w:cs="Times New Roman"/>
          <w:b/>
          <w:sz w:val="28"/>
          <w:szCs w:val="28"/>
        </w:rPr>
        <w:t>Газификация</w:t>
      </w:r>
      <w:r w:rsidR="008435EE" w:rsidRPr="00B87EAB">
        <w:rPr>
          <w:rFonts w:ascii="Times New Roman" w:hAnsi="Times New Roman" w:cs="Times New Roman"/>
          <w:b/>
          <w:sz w:val="28"/>
          <w:szCs w:val="28"/>
        </w:rPr>
        <w:t>»</w:t>
      </w:r>
    </w:p>
    <w:p w:rsidR="008435EE" w:rsidRPr="00B87EAB" w:rsidRDefault="008435EE" w:rsidP="00B43E4B">
      <w:pPr>
        <w:autoSpaceDE w:val="0"/>
        <w:autoSpaceDN w:val="0"/>
        <w:adjustRightInd w:val="0"/>
        <w:spacing w:after="0"/>
        <w:ind w:firstLine="540"/>
        <w:contextualSpacing/>
        <w:jc w:val="both"/>
        <w:outlineLvl w:val="0"/>
        <w:rPr>
          <w:rFonts w:ascii="Times New Roman" w:hAnsi="Times New Roman" w:cs="Times New Roman"/>
          <w:bCs/>
          <w:strike/>
          <w:sz w:val="28"/>
          <w:szCs w:val="28"/>
        </w:rPr>
      </w:pPr>
    </w:p>
    <w:p w:rsidR="00796B67" w:rsidRPr="00796B67" w:rsidRDefault="00796B67" w:rsidP="00796B6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96B67">
        <w:rPr>
          <w:rFonts w:ascii="Times New Roman" w:eastAsia="Calibri" w:hAnsi="Times New Roman" w:cs="Times New Roman"/>
          <w:b/>
          <w:sz w:val="28"/>
          <w:szCs w:val="28"/>
        </w:rPr>
        <w:t xml:space="preserve">Оценка текущего состояния сферы реализации Государственной программы </w:t>
      </w:r>
    </w:p>
    <w:p w:rsidR="00B958FB" w:rsidRPr="00920A17" w:rsidRDefault="00B958FB" w:rsidP="00B958FB">
      <w:pPr>
        <w:pStyle w:val="aa"/>
        <w:spacing w:after="0" w:line="240" w:lineRule="auto"/>
        <w:ind w:left="1069"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BC3" w:rsidRPr="00423BC3" w:rsidRDefault="00123B46" w:rsidP="00423BC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3B46">
        <w:rPr>
          <w:rFonts w:ascii="Times New Roman" w:hAnsi="Times New Roman"/>
          <w:sz w:val="28"/>
          <w:szCs w:val="28"/>
        </w:rPr>
        <w:t xml:space="preserve">Газовая отрасль является одной из ключевых составляющих </w:t>
      </w:r>
      <w:r w:rsidR="00BD38B3">
        <w:rPr>
          <w:rFonts w:ascii="Times New Roman" w:hAnsi="Times New Roman"/>
          <w:sz w:val="28"/>
          <w:szCs w:val="28"/>
        </w:rPr>
        <w:t>топливно-энергетического</w:t>
      </w:r>
      <w:r w:rsidRPr="00123B46">
        <w:rPr>
          <w:rFonts w:ascii="Times New Roman" w:hAnsi="Times New Roman"/>
          <w:sz w:val="28"/>
          <w:szCs w:val="28"/>
        </w:rPr>
        <w:t xml:space="preserve"> комплекс</w:t>
      </w:r>
      <w:r>
        <w:rPr>
          <w:rFonts w:ascii="Times New Roman" w:hAnsi="Times New Roman"/>
          <w:sz w:val="28"/>
          <w:szCs w:val="28"/>
        </w:rPr>
        <w:t>а</w:t>
      </w:r>
      <w:r w:rsidRPr="00123B46">
        <w:rPr>
          <w:rFonts w:ascii="Times New Roman" w:hAnsi="Times New Roman"/>
          <w:sz w:val="28"/>
          <w:szCs w:val="28"/>
        </w:rPr>
        <w:t xml:space="preserve">, природный газ занимает важное место </w:t>
      </w:r>
      <w:r w:rsidR="00DC23AF">
        <w:rPr>
          <w:rFonts w:ascii="Times New Roman" w:hAnsi="Times New Roman"/>
          <w:sz w:val="28"/>
          <w:szCs w:val="28"/>
        </w:rPr>
        <w:br/>
      </w:r>
      <w:r w:rsidRPr="00123B46">
        <w:rPr>
          <w:rFonts w:ascii="Times New Roman" w:hAnsi="Times New Roman"/>
          <w:sz w:val="28"/>
          <w:szCs w:val="28"/>
        </w:rPr>
        <w:t>в структуре энергопотребления страны.</w:t>
      </w:r>
      <w:r w:rsidR="00423BC3">
        <w:rPr>
          <w:rFonts w:ascii="Times New Roman" w:hAnsi="Times New Roman"/>
          <w:sz w:val="28"/>
          <w:szCs w:val="28"/>
        </w:rPr>
        <w:t xml:space="preserve"> </w:t>
      </w:r>
      <w:r w:rsidR="00423BC3" w:rsidRPr="00423BC3">
        <w:rPr>
          <w:rFonts w:ascii="Times New Roman" w:hAnsi="Times New Roman"/>
          <w:sz w:val="28"/>
          <w:szCs w:val="28"/>
        </w:rPr>
        <w:t xml:space="preserve">Использование </w:t>
      </w:r>
      <w:r w:rsidR="00423BC3">
        <w:rPr>
          <w:rFonts w:ascii="Times New Roman" w:hAnsi="Times New Roman"/>
          <w:sz w:val="28"/>
          <w:szCs w:val="28"/>
        </w:rPr>
        <w:t xml:space="preserve">природного </w:t>
      </w:r>
      <w:r w:rsidR="00423BC3" w:rsidRPr="00423BC3">
        <w:rPr>
          <w:rFonts w:ascii="Times New Roman" w:hAnsi="Times New Roman"/>
          <w:sz w:val="28"/>
          <w:szCs w:val="28"/>
        </w:rPr>
        <w:t xml:space="preserve">газа </w:t>
      </w:r>
      <w:r w:rsidR="00DC23AF">
        <w:rPr>
          <w:rFonts w:ascii="Times New Roman" w:hAnsi="Times New Roman"/>
          <w:sz w:val="28"/>
          <w:szCs w:val="28"/>
        </w:rPr>
        <w:br/>
      </w:r>
      <w:r w:rsidR="00423BC3" w:rsidRPr="00423BC3">
        <w:rPr>
          <w:rFonts w:ascii="Times New Roman" w:hAnsi="Times New Roman"/>
          <w:sz w:val="28"/>
          <w:szCs w:val="28"/>
        </w:rPr>
        <w:t xml:space="preserve">в теплоэлектростанциях, </w:t>
      </w:r>
      <w:r w:rsidR="00423BC3">
        <w:rPr>
          <w:rFonts w:ascii="Times New Roman" w:hAnsi="Times New Roman"/>
          <w:sz w:val="28"/>
          <w:szCs w:val="28"/>
        </w:rPr>
        <w:t>жилищно-коммунальном хозяйстве</w:t>
      </w:r>
      <w:r w:rsidR="00423BC3" w:rsidRPr="00423BC3">
        <w:rPr>
          <w:rFonts w:ascii="Times New Roman" w:hAnsi="Times New Roman"/>
          <w:sz w:val="28"/>
          <w:szCs w:val="28"/>
        </w:rPr>
        <w:t>, промышленном производстве обеспечивает население теплом и энергией, способствует развитию отраслей промышленности.</w:t>
      </w:r>
    </w:p>
    <w:p w:rsidR="00116820" w:rsidRPr="008D638A" w:rsidRDefault="00116820" w:rsidP="00207F7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38A">
        <w:rPr>
          <w:rFonts w:ascii="Times New Roman" w:hAnsi="Times New Roman"/>
          <w:sz w:val="28"/>
          <w:szCs w:val="28"/>
        </w:rPr>
        <w:t>По состоянию на 01.01.202</w:t>
      </w:r>
      <w:r w:rsidR="00300096" w:rsidRPr="008D638A">
        <w:rPr>
          <w:rFonts w:ascii="Times New Roman" w:hAnsi="Times New Roman"/>
          <w:sz w:val="28"/>
          <w:szCs w:val="28"/>
        </w:rPr>
        <w:t>5</w:t>
      </w:r>
      <w:r w:rsidRPr="008D638A">
        <w:rPr>
          <w:rFonts w:ascii="Times New Roman" w:hAnsi="Times New Roman"/>
          <w:sz w:val="28"/>
          <w:szCs w:val="28"/>
        </w:rPr>
        <w:t xml:space="preserve"> газотранспортная система Кировской области </w:t>
      </w:r>
      <w:r w:rsidRPr="003C6325">
        <w:rPr>
          <w:rFonts w:ascii="Times New Roman" w:hAnsi="Times New Roman"/>
          <w:sz w:val="28"/>
          <w:szCs w:val="28"/>
        </w:rPr>
        <w:t>включа</w:t>
      </w:r>
      <w:r w:rsidR="006E02CB" w:rsidRPr="003C6325">
        <w:rPr>
          <w:rFonts w:ascii="Times New Roman" w:hAnsi="Times New Roman"/>
          <w:sz w:val="28"/>
          <w:szCs w:val="28"/>
        </w:rPr>
        <w:t>ет</w:t>
      </w:r>
      <w:r w:rsidRPr="003C6325">
        <w:rPr>
          <w:rFonts w:ascii="Times New Roman" w:hAnsi="Times New Roman"/>
          <w:sz w:val="28"/>
          <w:szCs w:val="28"/>
        </w:rPr>
        <w:t xml:space="preserve"> 8</w:t>
      </w:r>
      <w:r w:rsidRPr="008D638A">
        <w:rPr>
          <w:rFonts w:ascii="Times New Roman" w:hAnsi="Times New Roman"/>
          <w:sz w:val="28"/>
          <w:szCs w:val="28"/>
        </w:rPr>
        <w:t xml:space="preserve">94 километра газопроводов-отводов, </w:t>
      </w:r>
      <w:r w:rsidRPr="008D638A">
        <w:rPr>
          <w:rFonts w:ascii="Times New Roman" w:hAnsi="Times New Roman"/>
          <w:sz w:val="28"/>
          <w:szCs w:val="28"/>
        </w:rPr>
        <w:br/>
        <w:t xml:space="preserve">24 газораспределительных станции, </w:t>
      </w:r>
      <w:r w:rsidR="008D638A" w:rsidRPr="008D638A">
        <w:rPr>
          <w:rFonts w:ascii="Times New Roman" w:hAnsi="Times New Roman"/>
          <w:sz w:val="28"/>
          <w:szCs w:val="28"/>
        </w:rPr>
        <w:t>2 166</w:t>
      </w:r>
      <w:r w:rsidRPr="008D638A">
        <w:rPr>
          <w:rFonts w:ascii="Times New Roman" w:hAnsi="Times New Roman"/>
          <w:sz w:val="28"/>
          <w:szCs w:val="28"/>
        </w:rPr>
        <w:t xml:space="preserve"> газорегуляторных пунктов, </w:t>
      </w:r>
      <w:r w:rsidRPr="008D638A">
        <w:rPr>
          <w:rFonts w:ascii="Times New Roman" w:hAnsi="Times New Roman"/>
          <w:sz w:val="28"/>
          <w:szCs w:val="28"/>
        </w:rPr>
        <w:br/>
      </w:r>
      <w:r w:rsidR="008D638A" w:rsidRPr="008D638A">
        <w:rPr>
          <w:rFonts w:ascii="Times New Roman" w:hAnsi="Times New Roman"/>
          <w:sz w:val="28"/>
          <w:szCs w:val="28"/>
        </w:rPr>
        <w:t>8 459,19</w:t>
      </w:r>
      <w:r w:rsidRPr="008D638A">
        <w:rPr>
          <w:rFonts w:ascii="Times New Roman" w:hAnsi="Times New Roman"/>
          <w:sz w:val="28"/>
          <w:szCs w:val="28"/>
        </w:rPr>
        <w:t xml:space="preserve"> километра межпоселковых и </w:t>
      </w:r>
      <w:proofErr w:type="spellStart"/>
      <w:r w:rsidRPr="008D638A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8D638A">
        <w:rPr>
          <w:rFonts w:ascii="Times New Roman" w:hAnsi="Times New Roman"/>
          <w:sz w:val="28"/>
          <w:szCs w:val="28"/>
        </w:rPr>
        <w:t xml:space="preserve"> распределительных газопроводов (в том числе сети </w:t>
      </w:r>
      <w:proofErr w:type="spellStart"/>
      <w:r w:rsidRPr="008D638A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8D638A">
        <w:rPr>
          <w:rFonts w:ascii="Times New Roman" w:hAnsi="Times New Roman"/>
          <w:sz w:val="28"/>
          <w:szCs w:val="28"/>
        </w:rPr>
        <w:t xml:space="preserve"> – вводные газопроводы)</w:t>
      </w:r>
      <w:r w:rsidR="00300096" w:rsidRPr="008D638A">
        <w:rPr>
          <w:rFonts w:ascii="Times New Roman" w:hAnsi="Times New Roman" w:cs="Times New Roman"/>
          <w:bCs/>
          <w:sz w:val="28"/>
          <w:szCs w:val="28"/>
        </w:rPr>
        <w:t>.</w:t>
      </w:r>
    </w:p>
    <w:p w:rsidR="00116820" w:rsidRDefault="00116820" w:rsidP="00207F7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16820">
        <w:rPr>
          <w:rFonts w:ascii="Times New Roman" w:hAnsi="Times New Roman" w:cs="Times New Roman"/>
          <w:bCs/>
          <w:sz w:val="28"/>
          <w:szCs w:val="28"/>
        </w:rPr>
        <w:t xml:space="preserve">На 01.01.2025 </w:t>
      </w:r>
      <w:r w:rsidR="00D81C64" w:rsidRPr="00116820">
        <w:rPr>
          <w:rFonts w:ascii="Times New Roman" w:hAnsi="Times New Roman" w:cs="Times New Roman"/>
          <w:bCs/>
          <w:sz w:val="28"/>
          <w:szCs w:val="28"/>
        </w:rPr>
        <w:t xml:space="preserve">природный газ поступает в населенные пункты </w:t>
      </w:r>
      <w:r w:rsidR="00E4564C">
        <w:rPr>
          <w:rFonts w:ascii="Times New Roman" w:hAnsi="Times New Roman" w:cs="Times New Roman"/>
          <w:bCs/>
          <w:sz w:val="28"/>
          <w:szCs w:val="28"/>
        </w:rPr>
        <w:br/>
      </w:r>
      <w:r w:rsidR="00D81C64" w:rsidRPr="00116820">
        <w:rPr>
          <w:rFonts w:ascii="Times New Roman" w:hAnsi="Times New Roman" w:cs="Times New Roman"/>
          <w:bCs/>
          <w:sz w:val="28"/>
          <w:szCs w:val="28"/>
        </w:rPr>
        <w:t>1</w:t>
      </w:r>
      <w:r w:rsidR="00AF5961" w:rsidRPr="00116820">
        <w:rPr>
          <w:rFonts w:ascii="Times New Roman" w:hAnsi="Times New Roman" w:cs="Times New Roman"/>
          <w:bCs/>
          <w:sz w:val="28"/>
          <w:szCs w:val="28"/>
        </w:rPr>
        <w:t>6</w:t>
      </w:r>
      <w:r w:rsidR="00D81C64" w:rsidRPr="00116820">
        <w:rPr>
          <w:rFonts w:ascii="Times New Roman" w:hAnsi="Times New Roman" w:cs="Times New Roman"/>
          <w:bCs/>
          <w:sz w:val="28"/>
          <w:szCs w:val="28"/>
        </w:rPr>
        <w:t xml:space="preserve"> из 39</w:t>
      </w:r>
      <w:r w:rsidR="00F70591" w:rsidRPr="00116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785F" w:rsidRPr="00116820">
        <w:rPr>
          <w:rFonts w:ascii="Times New Roman" w:hAnsi="Times New Roman" w:cs="Times New Roman"/>
          <w:bCs/>
          <w:sz w:val="28"/>
          <w:szCs w:val="28"/>
        </w:rPr>
        <w:t xml:space="preserve">муниципальных районов и муниципальных округов Кировской области </w:t>
      </w:r>
      <w:r w:rsidR="00F70591" w:rsidRPr="00116820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F70591" w:rsidRPr="00116820">
        <w:rPr>
          <w:rFonts w:ascii="Times New Roman" w:hAnsi="Times New Roman" w:cs="Times New Roman"/>
          <w:bCs/>
          <w:sz w:val="28"/>
          <w:szCs w:val="28"/>
        </w:rPr>
        <w:t>Вятскополянский</w:t>
      </w:r>
      <w:proofErr w:type="spellEnd"/>
      <w:r w:rsidR="00F70591" w:rsidRPr="00116820">
        <w:rPr>
          <w:rFonts w:ascii="Times New Roman" w:hAnsi="Times New Roman" w:cs="Times New Roman"/>
          <w:bCs/>
          <w:sz w:val="28"/>
          <w:szCs w:val="28"/>
        </w:rPr>
        <w:t xml:space="preserve">, Зуевский, Кирово-Чепецкий, </w:t>
      </w:r>
      <w:proofErr w:type="spellStart"/>
      <w:r w:rsidR="00F70591" w:rsidRPr="00116820">
        <w:rPr>
          <w:rFonts w:ascii="Times New Roman" w:hAnsi="Times New Roman" w:cs="Times New Roman"/>
          <w:bCs/>
          <w:sz w:val="28"/>
          <w:szCs w:val="28"/>
        </w:rPr>
        <w:t>Куменский</w:t>
      </w:r>
      <w:proofErr w:type="spellEnd"/>
      <w:r w:rsidR="00F70591" w:rsidRPr="0011682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70591" w:rsidRPr="00116820">
        <w:rPr>
          <w:rFonts w:ascii="Times New Roman" w:hAnsi="Times New Roman" w:cs="Times New Roman"/>
          <w:bCs/>
          <w:sz w:val="28"/>
          <w:szCs w:val="28"/>
        </w:rPr>
        <w:t>Малмыжский</w:t>
      </w:r>
      <w:proofErr w:type="spellEnd"/>
      <w:r w:rsidR="00F70591" w:rsidRPr="0011682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70591" w:rsidRPr="00116820">
        <w:rPr>
          <w:rFonts w:ascii="Times New Roman" w:hAnsi="Times New Roman" w:cs="Times New Roman"/>
          <w:bCs/>
          <w:sz w:val="28"/>
          <w:szCs w:val="28"/>
        </w:rPr>
        <w:t>Нолинский</w:t>
      </w:r>
      <w:proofErr w:type="spellEnd"/>
      <w:r w:rsidR="00F70591" w:rsidRPr="0011682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70591" w:rsidRPr="00116820">
        <w:rPr>
          <w:rFonts w:ascii="Times New Roman" w:hAnsi="Times New Roman" w:cs="Times New Roman"/>
          <w:bCs/>
          <w:sz w:val="28"/>
          <w:szCs w:val="28"/>
        </w:rPr>
        <w:t>Омутнинский</w:t>
      </w:r>
      <w:proofErr w:type="spellEnd"/>
      <w:r w:rsidR="00F70591" w:rsidRPr="0011682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70591" w:rsidRPr="00116820">
        <w:rPr>
          <w:rFonts w:ascii="Times New Roman" w:hAnsi="Times New Roman" w:cs="Times New Roman"/>
          <w:bCs/>
          <w:sz w:val="28"/>
          <w:szCs w:val="28"/>
        </w:rPr>
        <w:t>Оричевский</w:t>
      </w:r>
      <w:proofErr w:type="spellEnd"/>
      <w:r w:rsidR="00F70591" w:rsidRPr="00116820">
        <w:rPr>
          <w:rFonts w:ascii="Times New Roman" w:hAnsi="Times New Roman" w:cs="Times New Roman"/>
          <w:bCs/>
          <w:sz w:val="28"/>
          <w:szCs w:val="28"/>
        </w:rPr>
        <w:t xml:space="preserve">, Слободской, Сунский, </w:t>
      </w:r>
      <w:proofErr w:type="spellStart"/>
      <w:r w:rsidR="00F70591" w:rsidRPr="00116820">
        <w:rPr>
          <w:rFonts w:ascii="Times New Roman" w:hAnsi="Times New Roman" w:cs="Times New Roman"/>
          <w:bCs/>
          <w:sz w:val="28"/>
          <w:szCs w:val="28"/>
        </w:rPr>
        <w:t>Уржумский</w:t>
      </w:r>
      <w:proofErr w:type="spellEnd"/>
      <w:r w:rsidR="00F70591" w:rsidRPr="0011682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70591" w:rsidRPr="00116820">
        <w:rPr>
          <w:rFonts w:ascii="Times New Roman" w:hAnsi="Times New Roman" w:cs="Times New Roman"/>
          <w:bCs/>
          <w:sz w:val="28"/>
          <w:szCs w:val="28"/>
        </w:rPr>
        <w:t>Юрьянский</w:t>
      </w:r>
      <w:proofErr w:type="spellEnd"/>
      <w:r w:rsidR="00AF5961" w:rsidRPr="0011682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F5961" w:rsidRPr="00116820">
        <w:rPr>
          <w:rFonts w:ascii="Times New Roman" w:hAnsi="Times New Roman" w:cs="Times New Roman"/>
          <w:bCs/>
          <w:sz w:val="28"/>
          <w:szCs w:val="28"/>
        </w:rPr>
        <w:t>Котельн</w:t>
      </w:r>
      <w:r w:rsidR="00F35FEA">
        <w:rPr>
          <w:rFonts w:ascii="Times New Roman" w:hAnsi="Times New Roman" w:cs="Times New Roman"/>
          <w:bCs/>
          <w:sz w:val="28"/>
          <w:szCs w:val="28"/>
        </w:rPr>
        <w:t>и</w:t>
      </w:r>
      <w:r w:rsidR="00AF5961" w:rsidRPr="00116820">
        <w:rPr>
          <w:rFonts w:ascii="Times New Roman" w:hAnsi="Times New Roman" w:cs="Times New Roman"/>
          <w:bCs/>
          <w:sz w:val="28"/>
          <w:szCs w:val="28"/>
        </w:rPr>
        <w:t>чский</w:t>
      </w:r>
      <w:proofErr w:type="spellEnd"/>
      <w:r w:rsidRPr="00116820">
        <w:rPr>
          <w:rFonts w:ascii="Times New Roman" w:hAnsi="Times New Roman" w:cs="Times New Roman"/>
          <w:bCs/>
          <w:sz w:val="28"/>
          <w:szCs w:val="28"/>
        </w:rPr>
        <w:t>,</w:t>
      </w:r>
      <w:r w:rsidR="00AF5961" w:rsidRPr="001168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F5961" w:rsidRPr="00116820">
        <w:rPr>
          <w:rFonts w:ascii="Times New Roman" w:hAnsi="Times New Roman" w:cs="Times New Roman"/>
          <w:bCs/>
          <w:sz w:val="28"/>
          <w:szCs w:val="28"/>
        </w:rPr>
        <w:t>Белохолуницкий</w:t>
      </w:r>
      <w:proofErr w:type="spellEnd"/>
      <w:r w:rsidR="00F70591" w:rsidRPr="00116820">
        <w:rPr>
          <w:rFonts w:ascii="Times New Roman" w:hAnsi="Times New Roman" w:cs="Times New Roman"/>
          <w:bCs/>
          <w:sz w:val="28"/>
          <w:szCs w:val="28"/>
        </w:rPr>
        <w:t xml:space="preserve"> районы</w:t>
      </w:r>
      <w:r w:rsidR="00DF6126" w:rsidRPr="00116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23AF">
        <w:rPr>
          <w:rFonts w:ascii="Times New Roman" w:hAnsi="Times New Roman" w:cs="Times New Roman"/>
          <w:bCs/>
          <w:sz w:val="28"/>
          <w:szCs w:val="28"/>
        </w:rPr>
        <w:br/>
      </w:r>
      <w:r w:rsidR="00DF6126" w:rsidRPr="0011682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 </w:t>
      </w:r>
      <w:proofErr w:type="spellStart"/>
      <w:r w:rsidR="00DF6126" w:rsidRPr="00116820">
        <w:rPr>
          <w:rFonts w:ascii="Times New Roman" w:hAnsi="Times New Roman" w:cs="Times New Roman"/>
          <w:bCs/>
          <w:sz w:val="28"/>
          <w:szCs w:val="28"/>
        </w:rPr>
        <w:t>Фаленский</w:t>
      </w:r>
      <w:proofErr w:type="spellEnd"/>
      <w:r w:rsidR="00AF5961" w:rsidRPr="0011682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AF5961" w:rsidRPr="00116820">
        <w:rPr>
          <w:rFonts w:ascii="Times New Roman" w:hAnsi="Times New Roman" w:cs="Times New Roman"/>
          <w:bCs/>
          <w:sz w:val="28"/>
          <w:szCs w:val="28"/>
        </w:rPr>
        <w:t>Немский</w:t>
      </w:r>
      <w:proofErr w:type="spellEnd"/>
      <w:r w:rsidR="00DF6126" w:rsidRPr="00116820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AF5961" w:rsidRPr="00116820">
        <w:rPr>
          <w:rFonts w:ascii="Times New Roman" w:hAnsi="Times New Roman" w:cs="Times New Roman"/>
          <w:bCs/>
          <w:sz w:val="28"/>
          <w:szCs w:val="28"/>
        </w:rPr>
        <w:t>ые</w:t>
      </w:r>
      <w:r w:rsidR="00DF6126" w:rsidRPr="00116820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AF5961" w:rsidRPr="00116820">
        <w:rPr>
          <w:rFonts w:ascii="Times New Roman" w:hAnsi="Times New Roman" w:cs="Times New Roman"/>
          <w:bCs/>
          <w:sz w:val="28"/>
          <w:szCs w:val="28"/>
        </w:rPr>
        <w:t>а</w:t>
      </w:r>
      <w:r w:rsidR="00F70591" w:rsidRPr="00116820">
        <w:rPr>
          <w:rFonts w:ascii="Times New Roman" w:hAnsi="Times New Roman" w:cs="Times New Roman"/>
          <w:bCs/>
          <w:sz w:val="28"/>
          <w:szCs w:val="28"/>
        </w:rPr>
        <w:t>)</w:t>
      </w:r>
      <w:r w:rsidR="00D81C64" w:rsidRPr="00116820">
        <w:rPr>
          <w:rFonts w:ascii="Times New Roman" w:hAnsi="Times New Roman" w:cs="Times New Roman"/>
          <w:bCs/>
          <w:sz w:val="28"/>
          <w:szCs w:val="28"/>
        </w:rPr>
        <w:t>, а также</w:t>
      </w:r>
      <w:r w:rsidR="00D81C64" w:rsidRPr="004F0FF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4F0FF4" w:rsidRPr="004F0FF4">
        <w:rPr>
          <w:rFonts w:ascii="Times New Roman" w:hAnsi="Times New Roman" w:cs="Times New Roman"/>
          <w:bCs/>
          <w:sz w:val="28"/>
          <w:szCs w:val="28"/>
        </w:rPr>
        <w:t>5</w:t>
      </w:r>
      <w:r w:rsidR="00D81C64" w:rsidRPr="004F0FF4">
        <w:rPr>
          <w:rFonts w:ascii="Times New Roman" w:hAnsi="Times New Roman" w:cs="Times New Roman"/>
          <w:bCs/>
          <w:sz w:val="28"/>
          <w:szCs w:val="28"/>
        </w:rPr>
        <w:t xml:space="preserve"> из 6</w:t>
      </w:r>
      <w:r w:rsidR="00F70591" w:rsidRPr="004F0F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785F" w:rsidRPr="004F0FF4">
        <w:rPr>
          <w:rFonts w:ascii="Times New Roman" w:hAnsi="Times New Roman" w:cs="Times New Roman"/>
          <w:bCs/>
          <w:sz w:val="28"/>
          <w:szCs w:val="28"/>
        </w:rPr>
        <w:t xml:space="preserve">городских округов Кировской области </w:t>
      </w:r>
      <w:r w:rsidR="00F70591" w:rsidRPr="004F0FF4">
        <w:rPr>
          <w:rFonts w:ascii="Times New Roman" w:hAnsi="Times New Roman" w:cs="Times New Roman"/>
          <w:bCs/>
          <w:sz w:val="28"/>
          <w:szCs w:val="28"/>
        </w:rPr>
        <w:t xml:space="preserve">(г. Киров, г. Кирово-Чепецк, </w:t>
      </w:r>
      <w:r w:rsidR="00E4564C">
        <w:rPr>
          <w:rFonts w:ascii="Times New Roman" w:hAnsi="Times New Roman" w:cs="Times New Roman"/>
          <w:bCs/>
          <w:sz w:val="28"/>
          <w:szCs w:val="28"/>
        </w:rPr>
        <w:br/>
      </w:r>
      <w:r w:rsidR="00F70591" w:rsidRPr="004F0FF4">
        <w:rPr>
          <w:rFonts w:ascii="Times New Roman" w:hAnsi="Times New Roman" w:cs="Times New Roman"/>
          <w:bCs/>
          <w:sz w:val="28"/>
          <w:szCs w:val="28"/>
        </w:rPr>
        <w:t>г. Вятские Поляны, г</w:t>
      </w:r>
      <w:r w:rsidR="0066538E" w:rsidRPr="004F0FF4">
        <w:rPr>
          <w:rFonts w:ascii="Times New Roman" w:hAnsi="Times New Roman" w:cs="Times New Roman"/>
          <w:bCs/>
          <w:sz w:val="28"/>
          <w:szCs w:val="28"/>
        </w:rPr>
        <w:t>.</w:t>
      </w:r>
      <w:r w:rsidR="00F70591" w:rsidRPr="004F0FF4">
        <w:rPr>
          <w:rFonts w:ascii="Times New Roman" w:hAnsi="Times New Roman" w:cs="Times New Roman"/>
          <w:bCs/>
          <w:sz w:val="28"/>
          <w:szCs w:val="28"/>
        </w:rPr>
        <w:t xml:space="preserve"> Слободской</w:t>
      </w:r>
      <w:r w:rsidR="004F0FF4" w:rsidRPr="004F0FF4">
        <w:rPr>
          <w:rFonts w:ascii="Times New Roman" w:hAnsi="Times New Roman" w:cs="Times New Roman"/>
          <w:bCs/>
          <w:sz w:val="28"/>
          <w:szCs w:val="28"/>
        </w:rPr>
        <w:t>, г. Котельнич</w:t>
      </w:r>
      <w:r w:rsidR="00F70591" w:rsidRPr="002A4342">
        <w:rPr>
          <w:rFonts w:ascii="Times New Roman" w:hAnsi="Times New Roman" w:cs="Times New Roman"/>
          <w:bCs/>
          <w:sz w:val="28"/>
          <w:szCs w:val="28"/>
        </w:rPr>
        <w:t>)</w:t>
      </w:r>
      <w:r w:rsidR="00D81C64" w:rsidRPr="002A4342">
        <w:rPr>
          <w:rFonts w:ascii="Times New Roman" w:hAnsi="Times New Roman" w:cs="Times New Roman"/>
          <w:bCs/>
          <w:sz w:val="28"/>
          <w:szCs w:val="28"/>
        </w:rPr>
        <w:t>.</w:t>
      </w:r>
      <w:r w:rsidR="002716E6" w:rsidRPr="002A43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DE3A53" w:rsidRDefault="00DE3A53" w:rsidP="00207F7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оручения Президента Российской Федерации Путина В.В. Правительством Кировской области совместно с компаниями группы «Газпром» проводится работа по внедрению социально-экономической модели газификации, поэтапному завершению газификации региона к 2030 году.</w:t>
      </w:r>
    </w:p>
    <w:p w:rsidR="00D81C64" w:rsidRPr="005B017C" w:rsidRDefault="00D81C64" w:rsidP="00207F7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C9B">
        <w:rPr>
          <w:rFonts w:ascii="Times New Roman" w:hAnsi="Times New Roman" w:cs="Times New Roman"/>
          <w:bCs/>
          <w:sz w:val="28"/>
          <w:szCs w:val="28"/>
        </w:rPr>
        <w:t>Уровень газификации</w:t>
      </w:r>
      <w:r w:rsidR="006E02CB" w:rsidRPr="002A4C9B">
        <w:rPr>
          <w:rFonts w:ascii="Times New Roman" w:hAnsi="Times New Roman" w:cs="Times New Roman"/>
          <w:bCs/>
          <w:sz w:val="28"/>
          <w:szCs w:val="28"/>
        </w:rPr>
        <w:t xml:space="preserve"> населения</w:t>
      </w:r>
      <w:r w:rsidRPr="002A4C9B">
        <w:rPr>
          <w:rFonts w:ascii="Times New Roman" w:hAnsi="Times New Roman" w:cs="Times New Roman"/>
          <w:bCs/>
          <w:sz w:val="28"/>
          <w:szCs w:val="28"/>
        </w:rPr>
        <w:t xml:space="preserve"> Кировской области природным газом </w:t>
      </w:r>
      <w:r w:rsidR="002A4342" w:rsidRPr="002A4C9B">
        <w:rPr>
          <w:rFonts w:ascii="Times New Roman" w:hAnsi="Times New Roman" w:cs="Times New Roman"/>
          <w:bCs/>
          <w:sz w:val="28"/>
          <w:szCs w:val="28"/>
        </w:rPr>
        <w:t>на 01.01.202</w:t>
      </w:r>
      <w:r w:rsidR="00562877" w:rsidRPr="002A4C9B">
        <w:rPr>
          <w:rFonts w:ascii="Times New Roman" w:hAnsi="Times New Roman" w:cs="Times New Roman"/>
          <w:bCs/>
          <w:sz w:val="28"/>
          <w:szCs w:val="28"/>
        </w:rPr>
        <w:t>5</w:t>
      </w:r>
      <w:r w:rsidRPr="002A4C9B">
        <w:rPr>
          <w:rFonts w:ascii="Times New Roman" w:hAnsi="Times New Roman" w:cs="Times New Roman"/>
          <w:bCs/>
          <w:sz w:val="28"/>
          <w:szCs w:val="28"/>
        </w:rPr>
        <w:t xml:space="preserve"> составил 5</w:t>
      </w:r>
      <w:r w:rsidR="002A4342" w:rsidRPr="002A4C9B">
        <w:rPr>
          <w:rFonts w:ascii="Times New Roman" w:hAnsi="Times New Roman" w:cs="Times New Roman"/>
          <w:bCs/>
          <w:sz w:val="28"/>
          <w:szCs w:val="28"/>
        </w:rPr>
        <w:t>5</w:t>
      </w:r>
      <w:r w:rsidRPr="002A4C9B">
        <w:rPr>
          <w:rFonts w:ascii="Times New Roman" w:hAnsi="Times New Roman" w:cs="Times New Roman"/>
          <w:bCs/>
          <w:sz w:val="28"/>
          <w:szCs w:val="28"/>
        </w:rPr>
        <w:t>,</w:t>
      </w:r>
      <w:r w:rsidR="008A64F2" w:rsidRPr="002A4C9B">
        <w:rPr>
          <w:rFonts w:ascii="Times New Roman" w:hAnsi="Times New Roman" w:cs="Times New Roman"/>
          <w:bCs/>
          <w:sz w:val="28"/>
          <w:szCs w:val="28"/>
        </w:rPr>
        <w:t>37</w:t>
      </w:r>
      <w:r w:rsidRPr="005B017C">
        <w:rPr>
          <w:rFonts w:ascii="Times New Roman" w:hAnsi="Times New Roman" w:cs="Times New Roman"/>
          <w:bCs/>
          <w:sz w:val="28"/>
          <w:szCs w:val="28"/>
        </w:rPr>
        <w:t>%.</w:t>
      </w:r>
      <w:r w:rsidR="00DE3A53" w:rsidRPr="005B017C">
        <w:rPr>
          <w:rFonts w:ascii="Times New Roman" w:hAnsi="Times New Roman" w:cs="Times New Roman"/>
          <w:bCs/>
          <w:sz w:val="28"/>
          <w:szCs w:val="28"/>
        </w:rPr>
        <w:t>, п</w:t>
      </w:r>
      <w:r w:rsidR="002A4C9B" w:rsidRPr="005B017C">
        <w:rPr>
          <w:rFonts w:ascii="Times New Roman" w:hAnsi="Times New Roman"/>
          <w:sz w:val="28"/>
          <w:szCs w:val="28"/>
        </w:rPr>
        <w:t xml:space="preserve">о сравнению с 2022 годом увеличился </w:t>
      </w:r>
      <w:r w:rsidR="00DC23AF">
        <w:rPr>
          <w:rFonts w:ascii="Times New Roman" w:hAnsi="Times New Roman"/>
          <w:sz w:val="28"/>
          <w:szCs w:val="28"/>
        </w:rPr>
        <w:br/>
      </w:r>
      <w:r w:rsidR="002A4C9B" w:rsidRPr="005B017C">
        <w:rPr>
          <w:rFonts w:ascii="Times New Roman" w:hAnsi="Times New Roman"/>
          <w:sz w:val="28"/>
          <w:szCs w:val="28"/>
        </w:rPr>
        <w:t>на 2,27 %.</w:t>
      </w:r>
      <w:r w:rsidR="006E02CB" w:rsidRPr="005B01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02CB" w:rsidRPr="005B017C">
        <w:rPr>
          <w:rFonts w:ascii="Times New Roman" w:hAnsi="Times New Roman"/>
          <w:sz w:val="28"/>
          <w:szCs w:val="28"/>
        </w:rPr>
        <w:t>Сетевым природным газом газифицировано 28</w:t>
      </w:r>
      <w:r w:rsidR="008C17F4">
        <w:rPr>
          <w:rFonts w:ascii="Times New Roman" w:hAnsi="Times New Roman"/>
          <w:sz w:val="28"/>
          <w:szCs w:val="28"/>
        </w:rPr>
        <w:t>9</w:t>
      </w:r>
      <w:r w:rsidR="006E02CB" w:rsidRPr="005B017C">
        <w:rPr>
          <w:rFonts w:ascii="Times New Roman" w:hAnsi="Times New Roman"/>
          <w:sz w:val="28"/>
          <w:szCs w:val="28"/>
        </w:rPr>
        <w:t xml:space="preserve"> </w:t>
      </w:r>
      <w:r w:rsidR="008C17F4">
        <w:rPr>
          <w:rFonts w:ascii="Times New Roman" w:hAnsi="Times New Roman"/>
          <w:sz w:val="28"/>
          <w:szCs w:val="28"/>
        </w:rPr>
        <w:t>939</w:t>
      </w:r>
      <w:r w:rsidR="006E02CB" w:rsidRPr="005B017C">
        <w:rPr>
          <w:rFonts w:ascii="Times New Roman" w:hAnsi="Times New Roman"/>
          <w:sz w:val="28"/>
          <w:szCs w:val="28"/>
        </w:rPr>
        <w:t xml:space="preserve"> квартир </w:t>
      </w:r>
      <w:r w:rsidR="00DC23AF">
        <w:rPr>
          <w:rFonts w:ascii="Times New Roman" w:hAnsi="Times New Roman"/>
          <w:sz w:val="28"/>
          <w:szCs w:val="28"/>
        </w:rPr>
        <w:br/>
      </w:r>
      <w:r w:rsidR="006E02CB" w:rsidRPr="005B017C">
        <w:rPr>
          <w:rFonts w:ascii="Times New Roman" w:hAnsi="Times New Roman"/>
          <w:sz w:val="28"/>
          <w:szCs w:val="28"/>
        </w:rPr>
        <w:t>и индивидуальных домовладени</w:t>
      </w:r>
      <w:r w:rsidR="00451EF7">
        <w:rPr>
          <w:rFonts w:ascii="Times New Roman" w:hAnsi="Times New Roman"/>
          <w:sz w:val="28"/>
          <w:szCs w:val="28"/>
        </w:rPr>
        <w:t>й</w:t>
      </w:r>
      <w:r w:rsidR="006E02CB" w:rsidRPr="005B017C">
        <w:rPr>
          <w:rFonts w:ascii="Times New Roman" w:hAnsi="Times New Roman"/>
          <w:sz w:val="28"/>
          <w:szCs w:val="28"/>
        </w:rPr>
        <w:t xml:space="preserve">. </w:t>
      </w:r>
    </w:p>
    <w:p w:rsidR="007434BD" w:rsidRDefault="00D81C64" w:rsidP="00207F7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560E">
        <w:rPr>
          <w:rFonts w:ascii="Times New Roman" w:hAnsi="Times New Roman" w:cs="Times New Roman"/>
          <w:bCs/>
          <w:sz w:val="28"/>
          <w:szCs w:val="28"/>
        </w:rPr>
        <w:t>Низкий уровень газификации</w:t>
      </w:r>
      <w:r w:rsidR="006E02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560E">
        <w:rPr>
          <w:rFonts w:ascii="Times New Roman" w:hAnsi="Times New Roman" w:cs="Times New Roman"/>
          <w:bCs/>
          <w:sz w:val="28"/>
          <w:szCs w:val="28"/>
        </w:rPr>
        <w:t xml:space="preserve">населения природным газом обусловлен большой площадью территории Кировской области (120,4 тыс. кв. километров), низкой плотностью населения (9 человек на 1 кв. километр), значительными расстояниями между населенными пунктами региона, </w:t>
      </w:r>
      <w:r w:rsidR="00DC23AF">
        <w:rPr>
          <w:rFonts w:ascii="Times New Roman" w:hAnsi="Times New Roman" w:cs="Times New Roman"/>
          <w:bCs/>
          <w:sz w:val="28"/>
          <w:szCs w:val="28"/>
        </w:rPr>
        <w:br/>
      </w:r>
      <w:r w:rsidR="006E1E83" w:rsidRPr="00B1560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B1560E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EB4A50" w:rsidRPr="00B1560E">
        <w:rPr>
          <w:rFonts w:ascii="Times New Roman" w:hAnsi="Times New Roman" w:cs="Times New Roman"/>
          <w:bCs/>
          <w:sz w:val="28"/>
          <w:szCs w:val="28"/>
        </w:rPr>
        <w:t xml:space="preserve">необходимостью </w:t>
      </w:r>
      <w:r w:rsidRPr="00B1560E">
        <w:rPr>
          <w:rFonts w:ascii="Times New Roman" w:hAnsi="Times New Roman" w:cs="Times New Roman"/>
          <w:bCs/>
          <w:sz w:val="28"/>
          <w:szCs w:val="28"/>
        </w:rPr>
        <w:t>больших финансовых вложений в связи с высокой стоимостью проектирования и строительства объектов транспортировки газа</w:t>
      </w:r>
    </w:p>
    <w:p w:rsidR="007434BD" w:rsidRDefault="007434BD" w:rsidP="00207F7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8A0">
        <w:rPr>
          <w:rFonts w:ascii="Times New Roman" w:hAnsi="Times New Roman" w:cs="Times New Roman"/>
          <w:sz w:val="28"/>
          <w:szCs w:val="28"/>
        </w:rPr>
        <w:t xml:space="preserve">Газификация региона играет важную роль в его развитии, обеспечивая </w:t>
      </w:r>
      <w:proofErr w:type="gramStart"/>
      <w:r w:rsidRPr="009E18A0">
        <w:rPr>
          <w:rFonts w:ascii="Times New Roman" w:hAnsi="Times New Roman" w:cs="Times New Roman"/>
          <w:sz w:val="28"/>
          <w:szCs w:val="28"/>
        </w:rPr>
        <w:t>население</w:t>
      </w:r>
      <w:proofErr w:type="gramEnd"/>
      <w:r w:rsidRPr="009E18A0">
        <w:rPr>
          <w:rFonts w:ascii="Times New Roman" w:hAnsi="Times New Roman" w:cs="Times New Roman"/>
          <w:sz w:val="28"/>
          <w:szCs w:val="28"/>
        </w:rPr>
        <w:t xml:space="preserve"> комфортными условиями жизни, способствуя экономическому росту и улучшая экологическую обстановку</w:t>
      </w:r>
      <w:r>
        <w:rPr>
          <w:rFonts w:ascii="Times New Roman" w:hAnsi="Times New Roman" w:cs="Times New Roman"/>
          <w:sz w:val="28"/>
          <w:szCs w:val="28"/>
        </w:rPr>
        <w:t>. Природный газ является</w:t>
      </w:r>
      <w:r w:rsidRPr="009E18A0">
        <w:rPr>
          <w:rFonts w:ascii="Times New Roman" w:hAnsi="Times New Roman" w:cs="Times New Roman"/>
          <w:sz w:val="28"/>
          <w:szCs w:val="28"/>
        </w:rPr>
        <w:t xml:space="preserve"> надежным и удобным источником энергии для отопления, приготовления пищи, горячего водоснабжения и других бытовых нужд. Это значительно повышает комфорт и уровень жизни людей.</w:t>
      </w:r>
    </w:p>
    <w:p w:rsidR="007434BD" w:rsidRDefault="007434BD" w:rsidP="00B87EA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8A0">
        <w:rPr>
          <w:rFonts w:ascii="Times New Roman" w:hAnsi="Times New Roman" w:cs="Times New Roman"/>
          <w:sz w:val="28"/>
          <w:szCs w:val="28"/>
        </w:rPr>
        <w:t>Появление газовых сетей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</w:t>
      </w:r>
      <w:r w:rsidRPr="009E18A0">
        <w:rPr>
          <w:rFonts w:ascii="Times New Roman" w:hAnsi="Times New Roman" w:cs="Times New Roman"/>
          <w:sz w:val="28"/>
          <w:szCs w:val="28"/>
        </w:rPr>
        <w:t xml:space="preserve"> созданию новых рабочих мес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18A0">
        <w:rPr>
          <w:rFonts w:ascii="Times New Roman" w:hAnsi="Times New Roman" w:cs="Times New Roman"/>
          <w:sz w:val="28"/>
          <w:szCs w:val="28"/>
        </w:rPr>
        <w:t xml:space="preserve"> </w:t>
      </w:r>
      <w:r w:rsidRPr="00FA2A39">
        <w:rPr>
          <w:rFonts w:ascii="Times New Roman" w:hAnsi="Times New Roman" w:cs="Times New Roman"/>
          <w:sz w:val="28"/>
          <w:szCs w:val="28"/>
        </w:rPr>
        <w:t>расши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A2A39">
        <w:rPr>
          <w:rFonts w:ascii="Times New Roman" w:hAnsi="Times New Roman" w:cs="Times New Roman"/>
          <w:sz w:val="28"/>
          <w:szCs w:val="28"/>
        </w:rPr>
        <w:t xml:space="preserve"> производственных площадок, откры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A2A39">
        <w:rPr>
          <w:rFonts w:ascii="Times New Roman" w:hAnsi="Times New Roman" w:cs="Times New Roman"/>
          <w:sz w:val="28"/>
          <w:szCs w:val="28"/>
        </w:rPr>
        <w:t xml:space="preserve"> новых предприятий</w:t>
      </w:r>
      <w:r w:rsidRPr="009E18A0">
        <w:rPr>
          <w:rFonts w:ascii="Times New Roman" w:hAnsi="Times New Roman" w:cs="Times New Roman"/>
          <w:sz w:val="28"/>
          <w:szCs w:val="28"/>
        </w:rPr>
        <w:t xml:space="preserve"> </w:t>
      </w:r>
      <w:r w:rsidR="00DC23AF">
        <w:rPr>
          <w:rFonts w:ascii="Times New Roman" w:hAnsi="Times New Roman" w:cs="Times New Roman"/>
          <w:sz w:val="28"/>
          <w:szCs w:val="28"/>
        </w:rPr>
        <w:br/>
      </w:r>
      <w:r w:rsidRPr="009E18A0">
        <w:rPr>
          <w:rFonts w:ascii="Times New Roman" w:hAnsi="Times New Roman" w:cs="Times New Roman"/>
          <w:sz w:val="28"/>
          <w:szCs w:val="28"/>
        </w:rPr>
        <w:t>и привлечению инвестиций в регион</w:t>
      </w:r>
      <w:r>
        <w:rPr>
          <w:rFonts w:ascii="Times New Roman" w:hAnsi="Times New Roman" w:cs="Times New Roman"/>
          <w:sz w:val="28"/>
          <w:szCs w:val="28"/>
        </w:rPr>
        <w:t>, стимулирует</w:t>
      </w:r>
      <w:r w:rsidRPr="009E18A0">
        <w:rPr>
          <w:rFonts w:ascii="Times New Roman" w:hAnsi="Times New Roman" w:cs="Times New Roman"/>
          <w:sz w:val="28"/>
          <w:szCs w:val="28"/>
        </w:rPr>
        <w:t xml:space="preserve"> развитие промышленных предприятий, сельского хозяйства, торговли и других отраслей экономики.</w:t>
      </w:r>
    </w:p>
    <w:p w:rsidR="000A31C9" w:rsidRDefault="00714614" w:rsidP="000A31C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B46">
        <w:rPr>
          <w:rFonts w:ascii="Times New Roman" w:hAnsi="Times New Roman" w:cs="Times New Roman"/>
          <w:bCs/>
          <w:sz w:val="28"/>
          <w:szCs w:val="28"/>
        </w:rPr>
        <w:lastRenderedPageBreak/>
        <w:t>Энергетическая стратегия Российской Федерации на период до 2050</w:t>
      </w:r>
      <w:r w:rsidR="00106B46">
        <w:rPr>
          <w:rFonts w:ascii="Times New Roman" w:hAnsi="Times New Roman" w:cs="Times New Roman"/>
          <w:bCs/>
          <w:sz w:val="28"/>
          <w:szCs w:val="28"/>
        </w:rPr>
        <w:t>,</w:t>
      </w:r>
      <w:r w:rsidRPr="00106B46">
        <w:rPr>
          <w:rFonts w:ascii="Times New Roman" w:hAnsi="Times New Roman" w:cs="Times New Roman"/>
          <w:bCs/>
          <w:sz w:val="28"/>
          <w:szCs w:val="28"/>
        </w:rPr>
        <w:t xml:space="preserve"> утвержденн</w:t>
      </w:r>
      <w:r w:rsidR="00106B46">
        <w:rPr>
          <w:rFonts w:ascii="Times New Roman" w:hAnsi="Times New Roman" w:cs="Times New Roman"/>
          <w:bCs/>
          <w:sz w:val="28"/>
          <w:szCs w:val="28"/>
        </w:rPr>
        <w:t>ая</w:t>
      </w:r>
      <w:r w:rsidRPr="00106B46">
        <w:rPr>
          <w:rFonts w:ascii="Times New Roman" w:hAnsi="Times New Roman" w:cs="Times New Roman"/>
          <w:bCs/>
          <w:sz w:val="28"/>
          <w:szCs w:val="28"/>
        </w:rPr>
        <w:t xml:space="preserve"> распоряжением Правительства Российской Федерации </w:t>
      </w:r>
      <w:r w:rsidR="00106B46">
        <w:rPr>
          <w:rFonts w:ascii="Times New Roman" w:hAnsi="Times New Roman" w:cs="Times New Roman"/>
          <w:bCs/>
          <w:sz w:val="28"/>
          <w:szCs w:val="28"/>
        </w:rPr>
        <w:br/>
      </w:r>
      <w:r w:rsidRPr="00106B46">
        <w:rPr>
          <w:rFonts w:ascii="Times New Roman" w:hAnsi="Times New Roman" w:cs="Times New Roman"/>
          <w:bCs/>
          <w:sz w:val="28"/>
          <w:szCs w:val="28"/>
        </w:rPr>
        <w:t>от 12.04.2025 № 908-р</w:t>
      </w:r>
      <w:r w:rsidR="002115A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115AE" w:rsidRPr="002115AE">
        <w:rPr>
          <w:rFonts w:ascii="Times New Roman" w:hAnsi="Times New Roman" w:cs="Times New Roman"/>
          <w:bCs/>
          <w:sz w:val="28"/>
          <w:szCs w:val="28"/>
        </w:rPr>
        <w:t>предусматривает ряд важных инициатив, направленных на повышение роли природного газа как альтернативного вида моторного топлива. Одним из таких перспективных направлений является развитие рынка ком</w:t>
      </w:r>
      <w:r w:rsidR="006C76D2">
        <w:rPr>
          <w:rFonts w:ascii="Times New Roman" w:hAnsi="Times New Roman" w:cs="Times New Roman"/>
          <w:bCs/>
          <w:sz w:val="28"/>
          <w:szCs w:val="28"/>
        </w:rPr>
        <w:t xml:space="preserve">примированного природного газа </w:t>
      </w:r>
      <w:r w:rsidR="002115AE" w:rsidRPr="002115AE">
        <w:rPr>
          <w:rFonts w:ascii="Times New Roman" w:hAnsi="Times New Roman" w:cs="Times New Roman"/>
          <w:bCs/>
          <w:sz w:val="28"/>
          <w:szCs w:val="28"/>
        </w:rPr>
        <w:t>и сжиженного природно</w:t>
      </w:r>
      <w:r w:rsidR="006C76D2">
        <w:rPr>
          <w:rFonts w:ascii="Times New Roman" w:hAnsi="Times New Roman" w:cs="Times New Roman"/>
          <w:bCs/>
          <w:sz w:val="28"/>
          <w:szCs w:val="28"/>
        </w:rPr>
        <w:t>го газа</w:t>
      </w:r>
      <w:r w:rsidR="002115AE" w:rsidRPr="002115AE">
        <w:rPr>
          <w:rFonts w:ascii="Times New Roman" w:hAnsi="Times New Roman" w:cs="Times New Roman"/>
          <w:bCs/>
          <w:sz w:val="28"/>
          <w:szCs w:val="28"/>
        </w:rPr>
        <w:t>.</w:t>
      </w:r>
      <w:r w:rsidR="000A31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1C9" w:rsidRPr="000A31C9">
        <w:rPr>
          <w:rFonts w:ascii="Times New Roman" w:hAnsi="Times New Roman" w:cs="Times New Roman"/>
          <w:bCs/>
          <w:sz w:val="28"/>
          <w:szCs w:val="28"/>
        </w:rPr>
        <w:t xml:space="preserve">Данное направление также отражено в Стратегии социально-экономического развития Кировской области до 2036 года, которая утверждена распоряжением Правительства Кировской области </w:t>
      </w:r>
      <w:r w:rsidR="00DC23AF">
        <w:rPr>
          <w:rFonts w:ascii="Times New Roman" w:hAnsi="Times New Roman" w:cs="Times New Roman"/>
          <w:bCs/>
          <w:sz w:val="28"/>
          <w:szCs w:val="28"/>
        </w:rPr>
        <w:br/>
      </w:r>
      <w:r w:rsidR="000A31C9" w:rsidRPr="000A31C9">
        <w:rPr>
          <w:rFonts w:ascii="Times New Roman" w:hAnsi="Times New Roman" w:cs="Times New Roman"/>
          <w:bCs/>
          <w:sz w:val="28"/>
          <w:szCs w:val="28"/>
        </w:rPr>
        <w:t xml:space="preserve">от 25.11.2024 № 301. Правительством Кировской области проводится работа по развитию рынка </w:t>
      </w:r>
      <w:r w:rsidR="006C76D2" w:rsidRPr="002115AE">
        <w:rPr>
          <w:rFonts w:ascii="Times New Roman" w:hAnsi="Times New Roman" w:cs="Times New Roman"/>
          <w:bCs/>
          <w:sz w:val="28"/>
          <w:szCs w:val="28"/>
        </w:rPr>
        <w:t>ком</w:t>
      </w:r>
      <w:r w:rsidR="006C76D2">
        <w:rPr>
          <w:rFonts w:ascii="Times New Roman" w:hAnsi="Times New Roman" w:cs="Times New Roman"/>
          <w:bCs/>
          <w:sz w:val="28"/>
          <w:szCs w:val="28"/>
        </w:rPr>
        <w:t>примированного природного газа</w:t>
      </w:r>
      <w:r w:rsidR="000A31C9" w:rsidRPr="000A31C9">
        <w:rPr>
          <w:rFonts w:ascii="Times New Roman" w:hAnsi="Times New Roman" w:cs="Times New Roman"/>
          <w:bCs/>
          <w:sz w:val="28"/>
          <w:szCs w:val="28"/>
        </w:rPr>
        <w:t xml:space="preserve">, используемого </w:t>
      </w:r>
      <w:r w:rsidR="00DC23AF">
        <w:rPr>
          <w:rFonts w:ascii="Times New Roman" w:hAnsi="Times New Roman" w:cs="Times New Roman"/>
          <w:bCs/>
          <w:sz w:val="28"/>
          <w:szCs w:val="28"/>
        </w:rPr>
        <w:br/>
      </w:r>
      <w:r w:rsidR="000A31C9" w:rsidRPr="000A31C9">
        <w:rPr>
          <w:rFonts w:ascii="Times New Roman" w:hAnsi="Times New Roman" w:cs="Times New Roman"/>
          <w:bCs/>
          <w:sz w:val="28"/>
          <w:szCs w:val="28"/>
        </w:rPr>
        <w:t>в качестве моторного топлива.</w:t>
      </w:r>
    </w:p>
    <w:p w:rsidR="00C4780F" w:rsidRDefault="00A7091E" w:rsidP="00D60A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820">
        <w:rPr>
          <w:rFonts w:ascii="Times New Roman" w:hAnsi="Times New Roman" w:cs="Times New Roman"/>
          <w:bCs/>
          <w:sz w:val="28"/>
          <w:szCs w:val="28"/>
        </w:rPr>
        <w:t xml:space="preserve">На 01.01.2025 </w:t>
      </w:r>
      <w:r w:rsidR="00D60AEA" w:rsidRPr="00D60AEA">
        <w:rPr>
          <w:rFonts w:ascii="Times New Roman" w:hAnsi="Times New Roman" w:cs="Times New Roman"/>
          <w:bCs/>
          <w:sz w:val="28"/>
          <w:szCs w:val="28"/>
        </w:rPr>
        <w:t>в Кировской области размещено 5 автомобильных газонаполнительных компрессорных станций</w:t>
      </w:r>
      <w:r w:rsidR="006E02CB" w:rsidRPr="00C4780F">
        <w:rPr>
          <w:rFonts w:ascii="Times New Roman" w:hAnsi="Times New Roman" w:cs="Times New Roman"/>
          <w:bCs/>
          <w:sz w:val="28"/>
          <w:szCs w:val="28"/>
        </w:rPr>
        <w:t>, что недостаточно для развития</w:t>
      </w:r>
      <w:r w:rsidR="00C4780F" w:rsidRPr="00C4780F">
        <w:rPr>
          <w:rFonts w:ascii="Times New Roman" w:hAnsi="Times New Roman" w:cs="Times New Roman"/>
          <w:bCs/>
          <w:sz w:val="28"/>
          <w:szCs w:val="28"/>
        </w:rPr>
        <w:t xml:space="preserve"> рынка газомоторного топлива</w:t>
      </w:r>
      <w:r w:rsidR="00D60AEA" w:rsidRPr="00C4780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60AEA" w:rsidRDefault="00D60AEA" w:rsidP="00D60AE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80F">
        <w:rPr>
          <w:rFonts w:ascii="Times New Roman" w:hAnsi="Times New Roman" w:cs="Times New Roman"/>
          <w:bCs/>
          <w:sz w:val="28"/>
          <w:szCs w:val="28"/>
        </w:rPr>
        <w:t>Разв</w:t>
      </w:r>
      <w:r>
        <w:rPr>
          <w:rFonts w:ascii="Times New Roman" w:hAnsi="Times New Roman" w:cs="Times New Roman"/>
          <w:bCs/>
          <w:sz w:val="28"/>
          <w:szCs w:val="28"/>
        </w:rPr>
        <w:t xml:space="preserve">итие заправочной инфраструктуры </w:t>
      </w:r>
      <w:r w:rsidR="004C727F" w:rsidRPr="002115AE">
        <w:rPr>
          <w:rFonts w:ascii="Times New Roman" w:hAnsi="Times New Roman" w:cs="Times New Roman"/>
          <w:bCs/>
          <w:sz w:val="28"/>
          <w:szCs w:val="28"/>
        </w:rPr>
        <w:t>ком</w:t>
      </w:r>
      <w:r w:rsidR="004C727F">
        <w:rPr>
          <w:rFonts w:ascii="Times New Roman" w:hAnsi="Times New Roman" w:cs="Times New Roman"/>
          <w:bCs/>
          <w:sz w:val="28"/>
          <w:szCs w:val="28"/>
        </w:rPr>
        <w:t>примированного природного газа</w:t>
      </w:r>
      <w:r w:rsidR="004C727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влечет за собой </w:t>
      </w:r>
      <w:r w:rsidR="00A26AF5">
        <w:rPr>
          <w:rFonts w:ascii="Times New Roman" w:hAnsi="Times New Roman" w:cs="Times New Roman"/>
          <w:bCs/>
          <w:sz w:val="28"/>
          <w:szCs w:val="28"/>
        </w:rPr>
        <w:t xml:space="preserve">создание новых рабочих мест на вновь построенных </w:t>
      </w:r>
      <w:r w:rsidR="004C727F" w:rsidRPr="00D60AEA">
        <w:rPr>
          <w:rFonts w:ascii="Times New Roman" w:hAnsi="Times New Roman" w:cs="Times New Roman"/>
          <w:bCs/>
          <w:sz w:val="28"/>
          <w:szCs w:val="28"/>
        </w:rPr>
        <w:t>автомобильных газонапо</w:t>
      </w:r>
      <w:r w:rsidR="004C727F">
        <w:rPr>
          <w:rFonts w:ascii="Times New Roman" w:hAnsi="Times New Roman" w:cs="Times New Roman"/>
          <w:bCs/>
          <w:sz w:val="28"/>
          <w:szCs w:val="28"/>
        </w:rPr>
        <w:t>лнительных компрессорных станциях</w:t>
      </w:r>
      <w:r w:rsidR="00A26AF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26AF5" w:rsidRPr="004C727F">
        <w:rPr>
          <w:rFonts w:ascii="Times New Roman" w:hAnsi="Times New Roman" w:cs="Times New Roman"/>
          <w:bCs/>
          <w:sz w:val="28"/>
          <w:szCs w:val="28"/>
        </w:rPr>
        <w:t>увелич</w:t>
      </w:r>
      <w:r w:rsidR="004C727F" w:rsidRPr="004C727F">
        <w:rPr>
          <w:rFonts w:ascii="Times New Roman" w:hAnsi="Times New Roman" w:cs="Times New Roman"/>
          <w:bCs/>
          <w:sz w:val="28"/>
          <w:szCs w:val="28"/>
        </w:rPr>
        <w:t>ение</w:t>
      </w:r>
      <w:r w:rsidR="00A26A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80F">
        <w:rPr>
          <w:rFonts w:ascii="Times New Roman" w:hAnsi="Times New Roman" w:cs="Times New Roman"/>
          <w:bCs/>
          <w:sz w:val="28"/>
          <w:szCs w:val="28"/>
        </w:rPr>
        <w:t>к</w:t>
      </w:r>
      <w:r w:rsidR="00C4780F" w:rsidRPr="00C4780F">
        <w:rPr>
          <w:rFonts w:ascii="Times New Roman" w:hAnsi="Times New Roman" w:cs="Times New Roman"/>
          <w:bCs/>
          <w:sz w:val="28"/>
          <w:szCs w:val="28"/>
        </w:rPr>
        <w:t>оличеств</w:t>
      </w:r>
      <w:r w:rsidR="00C4780F">
        <w:rPr>
          <w:rFonts w:ascii="Times New Roman" w:hAnsi="Times New Roman" w:cs="Times New Roman"/>
          <w:bCs/>
          <w:sz w:val="28"/>
          <w:szCs w:val="28"/>
        </w:rPr>
        <w:t>а</w:t>
      </w:r>
      <w:r w:rsidR="00C4780F" w:rsidRPr="00C4780F">
        <w:rPr>
          <w:rFonts w:ascii="Times New Roman" w:hAnsi="Times New Roman" w:cs="Times New Roman"/>
          <w:bCs/>
          <w:sz w:val="28"/>
          <w:szCs w:val="28"/>
        </w:rPr>
        <w:t xml:space="preserve"> транспортных средств</w:t>
      </w:r>
      <w:r>
        <w:rPr>
          <w:rFonts w:ascii="Times New Roman" w:hAnsi="Times New Roman" w:cs="Times New Roman"/>
          <w:bCs/>
          <w:sz w:val="28"/>
          <w:szCs w:val="28"/>
        </w:rPr>
        <w:t>, использующ</w:t>
      </w:r>
      <w:r w:rsidR="00A26AF5">
        <w:rPr>
          <w:rFonts w:ascii="Times New Roman" w:hAnsi="Times New Roman" w:cs="Times New Roman"/>
          <w:bCs/>
          <w:sz w:val="28"/>
          <w:szCs w:val="28"/>
        </w:rPr>
        <w:t>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родный газ в качестве моторного топлива</w:t>
      </w:r>
      <w:r w:rsidR="00C478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4780F" w:rsidRPr="00C4780F">
        <w:rPr>
          <w:rFonts w:ascii="Times New Roman" w:hAnsi="Times New Roman" w:cs="Times New Roman"/>
          <w:bCs/>
          <w:sz w:val="28"/>
          <w:szCs w:val="28"/>
        </w:rPr>
        <w:t>котор</w:t>
      </w:r>
      <w:r w:rsidR="00A26AF5">
        <w:rPr>
          <w:rFonts w:ascii="Times New Roman" w:hAnsi="Times New Roman" w:cs="Times New Roman"/>
          <w:bCs/>
          <w:sz w:val="28"/>
          <w:szCs w:val="28"/>
        </w:rPr>
        <w:t>ое</w:t>
      </w:r>
      <w:r w:rsidR="00C4780F" w:rsidRPr="00C4780F">
        <w:rPr>
          <w:rFonts w:ascii="Times New Roman" w:hAnsi="Times New Roman" w:cs="Times New Roman"/>
          <w:bCs/>
          <w:sz w:val="28"/>
          <w:szCs w:val="28"/>
        </w:rPr>
        <w:t xml:space="preserve"> является экологически более чистым и недорогим по сравнению с бензинами и дизельным топлив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716E6" w:rsidRPr="00A3303E" w:rsidRDefault="002716E6" w:rsidP="0092785F">
      <w:pPr>
        <w:autoSpaceDE w:val="0"/>
        <w:autoSpaceDN w:val="0"/>
        <w:adjustRightInd w:val="0"/>
        <w:spacing w:after="0" w:line="12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59C0" w:rsidRDefault="004959C0" w:rsidP="0092785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59C0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приоритетов и целей государственной политики </w:t>
      </w:r>
      <w:r w:rsidR="00475248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4959C0">
        <w:rPr>
          <w:rFonts w:ascii="Times New Roman" w:eastAsia="Calibri" w:hAnsi="Times New Roman" w:cs="Times New Roman"/>
          <w:b/>
          <w:sz w:val="28"/>
          <w:szCs w:val="28"/>
        </w:rPr>
        <w:t>в сфере реализации Государственной программы</w:t>
      </w:r>
    </w:p>
    <w:p w:rsidR="004959C0" w:rsidRPr="004959C0" w:rsidRDefault="004959C0" w:rsidP="004959C0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1FB" w:rsidRDefault="008841FB" w:rsidP="007C53E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B4174">
        <w:rPr>
          <w:rFonts w:ascii="Times New Roman" w:hAnsi="Times New Roman" w:cs="Times New Roman"/>
          <w:bCs/>
          <w:sz w:val="28"/>
          <w:szCs w:val="28"/>
        </w:rPr>
        <w:t xml:space="preserve">Приоритеты государственной политики в сфере </w:t>
      </w:r>
      <w:r w:rsidR="00B87EAB">
        <w:rPr>
          <w:rFonts w:ascii="Times New Roman" w:hAnsi="Times New Roman" w:cs="Times New Roman"/>
          <w:bCs/>
          <w:sz w:val="28"/>
          <w:szCs w:val="28"/>
        </w:rPr>
        <w:t>газификации</w:t>
      </w:r>
      <w:r w:rsidRPr="004B4174">
        <w:rPr>
          <w:rFonts w:ascii="Times New Roman" w:hAnsi="Times New Roman" w:cs="Times New Roman"/>
          <w:bCs/>
          <w:sz w:val="28"/>
          <w:szCs w:val="28"/>
        </w:rPr>
        <w:t xml:space="preserve"> сформированы на основе положений:</w:t>
      </w:r>
    </w:p>
    <w:p w:rsidR="00B32177" w:rsidRDefault="00A05BCF" w:rsidP="00B321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" w:history="1">
        <w:r w:rsidR="00B32177" w:rsidRPr="00EF6F10">
          <w:rPr>
            <w:rFonts w:ascii="Times New Roman" w:hAnsi="Times New Roman" w:cs="Times New Roman"/>
            <w:sz w:val="28"/>
            <w:szCs w:val="28"/>
            <w:lang w:eastAsia="ru-RU"/>
          </w:rPr>
          <w:t>Указа</w:t>
        </w:r>
      </w:hyperlink>
      <w:r w:rsidR="00B32177" w:rsidRPr="00EF6F10">
        <w:rPr>
          <w:rFonts w:ascii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07.05.2024 № 309 «О национальных целях развития Российской Федерации на период до 2030 года и на перспективу до 2036 года»;</w:t>
      </w:r>
    </w:p>
    <w:p w:rsidR="006D6CE7" w:rsidRDefault="00A05BCF" w:rsidP="007C53E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hyperlink r:id="rId10" w:history="1">
        <w:r w:rsidR="006D6CE7" w:rsidRPr="00694A7D">
          <w:rPr>
            <w:rFonts w:ascii="Times New Roman" w:hAnsi="Times New Roman" w:cs="Times New Roman"/>
            <w:bCs/>
            <w:sz w:val="28"/>
            <w:szCs w:val="28"/>
          </w:rPr>
          <w:t>Стратегии</w:t>
        </w:r>
      </w:hyperlink>
      <w:r w:rsidR="006D6CE7" w:rsidRPr="00694A7D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 Кировской области </w:t>
      </w:r>
      <w:r w:rsidR="006D6CE7" w:rsidRPr="00694A7D">
        <w:rPr>
          <w:rFonts w:ascii="Times New Roman" w:hAnsi="Times New Roman" w:cs="Times New Roman"/>
          <w:bCs/>
          <w:sz w:val="28"/>
          <w:szCs w:val="28"/>
        </w:rPr>
        <w:br/>
        <w:t>на период до 2036</w:t>
      </w:r>
      <w:r w:rsidR="006D6CE7" w:rsidRPr="00694A7D">
        <w:rPr>
          <w:rFonts w:ascii="Times New Roman" w:hAnsi="Times New Roman" w:cs="Times New Roman"/>
          <w:sz w:val="28"/>
          <w:szCs w:val="28"/>
        </w:rPr>
        <w:t xml:space="preserve"> года, утвержденной распоряжением Правительства Кировской области от 25.11.2024 № 301 «Об утверждении Стратегии социально-экономического развития Кировской области на период</w:t>
      </w:r>
      <w:r w:rsidR="006D6CE7" w:rsidRPr="00694A7D">
        <w:rPr>
          <w:rFonts w:ascii="Times New Roman" w:hAnsi="Times New Roman" w:cs="Times New Roman"/>
          <w:sz w:val="28"/>
          <w:szCs w:val="28"/>
        </w:rPr>
        <w:br/>
        <w:t xml:space="preserve"> до 2036 года»</w:t>
      </w:r>
      <w:r w:rsidR="008E07DD">
        <w:rPr>
          <w:rFonts w:ascii="Times New Roman" w:hAnsi="Times New Roman" w:cs="Times New Roman"/>
          <w:sz w:val="28"/>
          <w:szCs w:val="28"/>
        </w:rPr>
        <w:t>;</w:t>
      </w:r>
    </w:p>
    <w:p w:rsidR="008841FB" w:rsidRDefault="00A05BCF" w:rsidP="007C53E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proofErr w:type="gramStart"/>
        <w:r w:rsidR="008841FB" w:rsidRPr="00E72336">
          <w:rPr>
            <w:rFonts w:ascii="Times New Roman" w:hAnsi="Times New Roman" w:cs="Times New Roman"/>
            <w:bCs/>
            <w:sz w:val="28"/>
            <w:szCs w:val="28"/>
          </w:rPr>
          <w:t>распоряжения</w:t>
        </w:r>
      </w:hyperlink>
      <w:r w:rsidR="008841FB" w:rsidRPr="00E72336">
        <w:rPr>
          <w:rFonts w:ascii="Times New Roman" w:hAnsi="Times New Roman" w:cs="Times New Roman"/>
          <w:bCs/>
          <w:sz w:val="28"/>
          <w:szCs w:val="28"/>
        </w:rPr>
        <w:t xml:space="preserve"> Правите</w:t>
      </w:r>
      <w:r w:rsidR="00395D4A">
        <w:rPr>
          <w:rFonts w:ascii="Times New Roman" w:hAnsi="Times New Roman" w:cs="Times New Roman"/>
          <w:bCs/>
          <w:sz w:val="28"/>
          <w:szCs w:val="28"/>
        </w:rPr>
        <w:t>льства Российской Федерации от 12</w:t>
      </w:r>
      <w:r w:rsidR="008841FB" w:rsidRPr="00E72336">
        <w:rPr>
          <w:rFonts w:ascii="Times New Roman" w:hAnsi="Times New Roman" w:cs="Times New Roman"/>
          <w:bCs/>
          <w:sz w:val="28"/>
          <w:szCs w:val="28"/>
        </w:rPr>
        <w:t>.0</w:t>
      </w:r>
      <w:r w:rsidR="00395D4A">
        <w:rPr>
          <w:rFonts w:ascii="Times New Roman" w:hAnsi="Times New Roman" w:cs="Times New Roman"/>
          <w:bCs/>
          <w:sz w:val="28"/>
          <w:szCs w:val="28"/>
        </w:rPr>
        <w:t>4</w:t>
      </w:r>
      <w:r w:rsidR="008841FB" w:rsidRPr="00E72336">
        <w:rPr>
          <w:rFonts w:ascii="Times New Roman" w:hAnsi="Times New Roman" w:cs="Times New Roman"/>
          <w:bCs/>
          <w:sz w:val="28"/>
          <w:szCs w:val="28"/>
        </w:rPr>
        <w:t>.202</w:t>
      </w:r>
      <w:r w:rsidR="00395D4A">
        <w:rPr>
          <w:rFonts w:ascii="Times New Roman" w:hAnsi="Times New Roman" w:cs="Times New Roman"/>
          <w:bCs/>
          <w:sz w:val="28"/>
          <w:szCs w:val="28"/>
        </w:rPr>
        <w:t>5</w:t>
      </w:r>
      <w:r w:rsidR="008841FB" w:rsidRPr="00E723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174" w:rsidRPr="00E72336">
        <w:rPr>
          <w:rFonts w:ascii="Times New Roman" w:hAnsi="Times New Roman" w:cs="Times New Roman"/>
          <w:bCs/>
          <w:sz w:val="28"/>
          <w:szCs w:val="28"/>
        </w:rPr>
        <w:br/>
      </w:r>
      <w:r w:rsidR="006414DC" w:rsidRPr="00E72336">
        <w:rPr>
          <w:rFonts w:ascii="Times New Roman" w:hAnsi="Times New Roman" w:cs="Times New Roman"/>
          <w:bCs/>
          <w:sz w:val="28"/>
          <w:szCs w:val="28"/>
        </w:rPr>
        <w:t>№</w:t>
      </w:r>
      <w:r w:rsidR="008841FB" w:rsidRPr="00E723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5D4A">
        <w:rPr>
          <w:rFonts w:ascii="Times New Roman" w:hAnsi="Times New Roman" w:cs="Times New Roman"/>
          <w:bCs/>
          <w:sz w:val="28"/>
          <w:szCs w:val="28"/>
        </w:rPr>
        <w:t>908</w:t>
      </w:r>
      <w:r w:rsidR="008841FB" w:rsidRPr="00E72336">
        <w:rPr>
          <w:rFonts w:ascii="Times New Roman" w:hAnsi="Times New Roman" w:cs="Times New Roman"/>
          <w:bCs/>
          <w:sz w:val="28"/>
          <w:szCs w:val="28"/>
        </w:rPr>
        <w:t>-р</w:t>
      </w:r>
      <w:r w:rsidR="001B5124">
        <w:rPr>
          <w:rFonts w:ascii="Times New Roman" w:hAnsi="Times New Roman" w:cs="Times New Roman"/>
          <w:bCs/>
          <w:sz w:val="28"/>
          <w:szCs w:val="28"/>
        </w:rPr>
        <w:t xml:space="preserve"> «Об утверждении Энергетический стратегии Российской Федерации на период до 205</w:t>
      </w:r>
      <w:r w:rsidR="00395D4A">
        <w:rPr>
          <w:rFonts w:ascii="Times New Roman" w:hAnsi="Times New Roman" w:cs="Times New Roman"/>
          <w:bCs/>
          <w:sz w:val="28"/>
          <w:szCs w:val="28"/>
        </w:rPr>
        <w:t>0</w:t>
      </w:r>
      <w:r w:rsidR="001B5124">
        <w:rPr>
          <w:rFonts w:ascii="Times New Roman" w:hAnsi="Times New Roman" w:cs="Times New Roman"/>
          <w:bCs/>
          <w:sz w:val="28"/>
          <w:szCs w:val="28"/>
        </w:rPr>
        <w:t xml:space="preserve"> года»</w:t>
      </w:r>
      <w:r w:rsidR="008841FB" w:rsidRPr="00E72336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DA5B53" w:rsidRDefault="00DA5B53" w:rsidP="007C53E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B53">
        <w:rPr>
          <w:rFonts w:ascii="Times New Roman" w:hAnsi="Times New Roman" w:cs="Times New Roman"/>
          <w:bCs/>
          <w:sz w:val="28"/>
          <w:szCs w:val="28"/>
        </w:rPr>
        <w:t>Указ</w:t>
      </w:r>
      <w:r w:rsidR="001B5124">
        <w:rPr>
          <w:rFonts w:ascii="Times New Roman" w:hAnsi="Times New Roman" w:cs="Times New Roman"/>
          <w:bCs/>
          <w:sz w:val="28"/>
          <w:szCs w:val="28"/>
        </w:rPr>
        <w:t>а</w:t>
      </w:r>
      <w:r w:rsidRPr="00DA5B53">
        <w:rPr>
          <w:rFonts w:ascii="Times New Roman" w:hAnsi="Times New Roman" w:cs="Times New Roman"/>
          <w:bCs/>
          <w:sz w:val="28"/>
          <w:szCs w:val="28"/>
        </w:rPr>
        <w:t xml:space="preserve"> Губернатора Кировской области от 21.01.2022 № 8 «Об утверждении программы газификации жилищно-коммунального хозяйства, промышленных и иных организаций Кировской области </w:t>
      </w:r>
      <w:r w:rsidRPr="00DA5B53">
        <w:rPr>
          <w:rFonts w:ascii="Times New Roman" w:hAnsi="Times New Roman" w:cs="Times New Roman"/>
          <w:bCs/>
          <w:sz w:val="28"/>
          <w:szCs w:val="28"/>
        </w:rPr>
        <w:br/>
        <w:t>на 2022 – 2031 годы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549DC" w:rsidRPr="00A66AA5" w:rsidRDefault="001549DC" w:rsidP="00A66A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AA5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Государственной программы оказывает влияние </w:t>
      </w:r>
      <w:r w:rsidR="00A37372" w:rsidRPr="00A66AA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66AA5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A37372" w:rsidRPr="00A66A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6AA5">
        <w:rPr>
          <w:rFonts w:ascii="Times New Roman" w:hAnsi="Times New Roman" w:cs="Times New Roman"/>
          <w:sz w:val="28"/>
          <w:szCs w:val="28"/>
          <w:lang w:eastAsia="ru-RU"/>
        </w:rPr>
        <w:t xml:space="preserve">достижение национальной цели развития Российской Федерации </w:t>
      </w:r>
      <w:r w:rsidRPr="001F1F5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262BE" w:rsidRPr="001F1F55">
        <w:rPr>
          <w:rFonts w:ascii="Times New Roman" w:hAnsi="Times New Roman" w:cs="Times New Roman"/>
          <w:sz w:val="28"/>
          <w:szCs w:val="28"/>
        </w:rPr>
        <w:t>Комфортная и безопасная среда для жизни</w:t>
      </w:r>
      <w:r w:rsidR="009022B3" w:rsidRPr="001F1F55">
        <w:rPr>
          <w:rFonts w:ascii="Times New Roman" w:hAnsi="Times New Roman" w:cs="Times New Roman"/>
          <w:sz w:val="28"/>
          <w:szCs w:val="28"/>
        </w:rPr>
        <w:t>»</w:t>
      </w:r>
      <w:r w:rsidRPr="001F1F55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ной</w:t>
      </w:r>
      <w:r w:rsidRPr="00A66A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A66AA5">
          <w:rPr>
            <w:rFonts w:ascii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Pr="00A66AA5">
        <w:rPr>
          <w:rFonts w:ascii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07.05.2024 № 309 «О национальных целях развития Российской Федерации на период до 2030 года </w:t>
      </w:r>
      <w:r w:rsidR="00E63210">
        <w:rPr>
          <w:rFonts w:ascii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A66AA5">
        <w:rPr>
          <w:rFonts w:ascii="Times New Roman" w:hAnsi="Times New Roman" w:cs="Times New Roman"/>
          <w:sz w:val="28"/>
          <w:szCs w:val="28"/>
          <w:lang w:eastAsia="ru-RU"/>
        </w:rPr>
        <w:t>и на перспективу до 2036 года».</w:t>
      </w:r>
    </w:p>
    <w:p w:rsidR="001549DC" w:rsidRPr="00A66AA5" w:rsidRDefault="001549DC" w:rsidP="00A66A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AA5">
        <w:rPr>
          <w:rFonts w:ascii="Times New Roman" w:hAnsi="Times New Roman" w:cs="Times New Roman"/>
          <w:sz w:val="28"/>
          <w:szCs w:val="28"/>
        </w:rPr>
        <w:t>К приоритетным направлениям в сфере реализации Государственной программы относятся:</w:t>
      </w:r>
    </w:p>
    <w:p w:rsidR="001549DC" w:rsidRDefault="001F2A9D" w:rsidP="001549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9D">
        <w:rPr>
          <w:rFonts w:ascii="Times New Roman" w:hAnsi="Times New Roman" w:cs="Times New Roman"/>
          <w:sz w:val="28"/>
          <w:szCs w:val="28"/>
        </w:rPr>
        <w:t>г</w:t>
      </w:r>
      <w:r w:rsidR="00991B56" w:rsidRPr="001F2A9D">
        <w:rPr>
          <w:rFonts w:ascii="Times New Roman" w:hAnsi="Times New Roman" w:cs="Times New Roman"/>
          <w:sz w:val="28"/>
          <w:szCs w:val="28"/>
        </w:rPr>
        <w:t>азификаци</w:t>
      </w:r>
      <w:r w:rsidRPr="001F2A9D">
        <w:rPr>
          <w:rFonts w:ascii="Times New Roman" w:hAnsi="Times New Roman" w:cs="Times New Roman"/>
          <w:sz w:val="28"/>
          <w:szCs w:val="28"/>
        </w:rPr>
        <w:t>я</w:t>
      </w:r>
      <w:r w:rsidR="00991B56" w:rsidRPr="001F2A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5F95" w:rsidRPr="001F2A9D">
        <w:rPr>
          <w:rFonts w:ascii="Times New Roman" w:hAnsi="Times New Roman" w:cs="Times New Roman"/>
          <w:sz w:val="28"/>
          <w:szCs w:val="28"/>
        </w:rPr>
        <w:t>догазификаци</w:t>
      </w:r>
      <w:r w:rsidRPr="001F2A9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1F2A9D">
        <w:rPr>
          <w:rFonts w:ascii="Times New Roman" w:hAnsi="Times New Roman" w:cs="Times New Roman"/>
          <w:sz w:val="28"/>
          <w:szCs w:val="28"/>
        </w:rPr>
        <w:t xml:space="preserve"> потребителей </w:t>
      </w:r>
      <w:r w:rsidR="00535F95" w:rsidRPr="001F2A9D">
        <w:rPr>
          <w:rFonts w:ascii="Times New Roman" w:hAnsi="Times New Roman" w:cs="Times New Roman"/>
          <w:sz w:val="28"/>
          <w:szCs w:val="28"/>
        </w:rPr>
        <w:t>на тер</w:t>
      </w:r>
      <w:r w:rsidR="000A6B8B" w:rsidRPr="001F2A9D">
        <w:rPr>
          <w:rFonts w:ascii="Times New Roman" w:hAnsi="Times New Roman" w:cs="Times New Roman"/>
          <w:sz w:val="28"/>
          <w:szCs w:val="28"/>
        </w:rPr>
        <w:t>р</w:t>
      </w:r>
      <w:r w:rsidR="00535F95" w:rsidRPr="001F2A9D">
        <w:rPr>
          <w:rFonts w:ascii="Times New Roman" w:hAnsi="Times New Roman" w:cs="Times New Roman"/>
          <w:sz w:val="28"/>
          <w:szCs w:val="28"/>
        </w:rPr>
        <w:t>итории Кировской области;</w:t>
      </w:r>
    </w:p>
    <w:p w:rsidR="00535F95" w:rsidRPr="001549DC" w:rsidRDefault="00A0369C" w:rsidP="001549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ынка газомоторного топлива на территории Кировской области.</w:t>
      </w:r>
    </w:p>
    <w:p w:rsidR="006414DC" w:rsidRPr="0062168C" w:rsidRDefault="002A0FB8" w:rsidP="007C53E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127A5">
        <w:rPr>
          <w:rFonts w:ascii="Times New Roman" w:hAnsi="Times New Roman" w:cs="Times New Roman"/>
          <w:bCs/>
          <w:sz w:val="28"/>
          <w:szCs w:val="28"/>
        </w:rPr>
        <w:t>Цел</w:t>
      </w:r>
      <w:r w:rsidR="00943D76">
        <w:rPr>
          <w:rFonts w:ascii="Times New Roman" w:hAnsi="Times New Roman" w:cs="Times New Roman"/>
          <w:bCs/>
          <w:sz w:val="28"/>
          <w:szCs w:val="28"/>
        </w:rPr>
        <w:t>ью</w:t>
      </w:r>
      <w:r w:rsidRPr="00212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3D76">
        <w:rPr>
          <w:rFonts w:ascii="Times New Roman" w:hAnsi="Times New Roman" w:cs="Times New Roman"/>
          <w:bCs/>
          <w:sz w:val="28"/>
          <w:szCs w:val="28"/>
        </w:rPr>
        <w:t>Государственной программы являе</w:t>
      </w:r>
      <w:r w:rsidR="006414DC" w:rsidRPr="002127A5">
        <w:rPr>
          <w:rFonts w:ascii="Times New Roman" w:hAnsi="Times New Roman" w:cs="Times New Roman"/>
          <w:bCs/>
          <w:sz w:val="28"/>
          <w:szCs w:val="28"/>
        </w:rPr>
        <w:t>тся:</w:t>
      </w:r>
      <w:r w:rsidR="006414DC" w:rsidRPr="0062168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16DA1" w:rsidRPr="009618C5" w:rsidRDefault="00943D76" w:rsidP="007C53E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D76">
        <w:rPr>
          <w:rFonts w:ascii="Times New Roman" w:hAnsi="Times New Roman" w:cs="Times New Roman"/>
          <w:sz w:val="28"/>
          <w:szCs w:val="28"/>
        </w:rPr>
        <w:t>повышение ур</w:t>
      </w:r>
      <w:r>
        <w:rPr>
          <w:rFonts w:ascii="Times New Roman" w:hAnsi="Times New Roman" w:cs="Times New Roman"/>
          <w:sz w:val="28"/>
          <w:szCs w:val="28"/>
        </w:rPr>
        <w:t>овня газификации</w:t>
      </w:r>
      <w:r w:rsidR="00A66AA5">
        <w:rPr>
          <w:rFonts w:ascii="Times New Roman" w:hAnsi="Times New Roman" w:cs="Times New Roman"/>
          <w:sz w:val="28"/>
          <w:szCs w:val="28"/>
        </w:rPr>
        <w:t xml:space="preserve"> </w:t>
      </w:r>
      <w:r w:rsidR="00A66AA5" w:rsidRPr="009618C5">
        <w:rPr>
          <w:rFonts w:ascii="Times New Roman" w:hAnsi="Times New Roman" w:cs="Times New Roman"/>
          <w:sz w:val="28"/>
          <w:szCs w:val="28"/>
        </w:rPr>
        <w:t>населения</w:t>
      </w:r>
      <w:r w:rsidR="0035448B">
        <w:rPr>
          <w:rFonts w:ascii="Times New Roman" w:hAnsi="Times New Roman" w:cs="Times New Roman"/>
          <w:sz w:val="28"/>
          <w:szCs w:val="28"/>
        </w:rPr>
        <w:t>, жилищно-коммунального хозяйства, промышленных и иных организаций</w:t>
      </w:r>
      <w:r w:rsidR="00A66AA5" w:rsidRPr="009618C5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9618C5">
        <w:rPr>
          <w:rFonts w:ascii="Times New Roman" w:hAnsi="Times New Roman" w:cs="Times New Roman"/>
          <w:sz w:val="28"/>
          <w:szCs w:val="28"/>
        </w:rPr>
        <w:t xml:space="preserve"> природным газом</w:t>
      </w:r>
      <w:r w:rsidR="00A66AA5" w:rsidRPr="009618C5">
        <w:rPr>
          <w:rFonts w:ascii="Times New Roman" w:hAnsi="Times New Roman" w:cs="Times New Roman"/>
          <w:sz w:val="28"/>
          <w:szCs w:val="28"/>
        </w:rPr>
        <w:t xml:space="preserve"> в 2030 году до 57,17%</w:t>
      </w:r>
      <w:r w:rsidRPr="009618C5">
        <w:rPr>
          <w:rFonts w:ascii="Times New Roman" w:hAnsi="Times New Roman" w:cs="Times New Roman"/>
          <w:sz w:val="28"/>
          <w:szCs w:val="28"/>
        </w:rPr>
        <w:t>.</w:t>
      </w:r>
    </w:p>
    <w:p w:rsidR="007204BB" w:rsidRDefault="007204BB" w:rsidP="00781051">
      <w:pPr>
        <w:autoSpaceDE w:val="0"/>
        <w:autoSpaceDN w:val="0"/>
        <w:adjustRightInd w:val="0"/>
        <w:spacing w:after="0" w:line="12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59C0" w:rsidRPr="004959C0" w:rsidRDefault="004959C0" w:rsidP="00A9163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59C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дачи государственной политики в сфере реализации Государственной программы </w:t>
      </w:r>
    </w:p>
    <w:p w:rsidR="004959C0" w:rsidRDefault="004959C0" w:rsidP="00A9163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1964" w:rsidRDefault="00101964" w:rsidP="007C53E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1964">
        <w:rPr>
          <w:rFonts w:ascii="Times New Roman" w:hAnsi="Times New Roman" w:cs="Times New Roman"/>
          <w:bCs/>
          <w:sz w:val="28"/>
          <w:szCs w:val="28"/>
        </w:rPr>
        <w:t>Дл</w:t>
      </w:r>
      <w:r>
        <w:rPr>
          <w:rFonts w:ascii="Times New Roman" w:hAnsi="Times New Roman" w:cs="Times New Roman"/>
          <w:bCs/>
          <w:sz w:val="28"/>
          <w:szCs w:val="28"/>
        </w:rPr>
        <w:t>я успешного достижения заявленной</w:t>
      </w:r>
      <w:r w:rsidRPr="00101964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933A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ой программы</w:t>
      </w:r>
      <w:r w:rsidR="00726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62AD">
        <w:rPr>
          <w:rFonts w:ascii="Times New Roman" w:hAnsi="Times New Roman" w:cs="Times New Roman"/>
          <w:bCs/>
          <w:sz w:val="28"/>
          <w:szCs w:val="28"/>
        </w:rPr>
        <w:t>в период 2026 – 2030 годы</w:t>
      </w:r>
      <w:r w:rsidRPr="00101964">
        <w:rPr>
          <w:rFonts w:ascii="Times New Roman" w:hAnsi="Times New Roman" w:cs="Times New Roman"/>
          <w:bCs/>
          <w:sz w:val="28"/>
          <w:szCs w:val="28"/>
        </w:rPr>
        <w:t xml:space="preserve"> необходимо решить следующую ключевую задач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D04495" w:rsidRPr="00CF31C7" w:rsidRDefault="00CF31C7" w:rsidP="007C53E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CF31C7">
        <w:rPr>
          <w:rFonts w:ascii="Times New Roman" w:hAnsi="Times New Roman" w:cs="Times New Roman"/>
          <w:bCs/>
          <w:sz w:val="28"/>
          <w:szCs w:val="28"/>
        </w:rPr>
        <w:t>оздание благоприятных условий для развития системы газоснабжения Кир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41869" w:rsidRPr="00550030" w:rsidRDefault="00241869" w:rsidP="007C53E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AD">
        <w:rPr>
          <w:rFonts w:ascii="Times New Roman" w:hAnsi="Times New Roman" w:cs="Times New Roman"/>
          <w:bCs/>
          <w:sz w:val="28"/>
          <w:szCs w:val="28"/>
        </w:rPr>
        <w:t xml:space="preserve">В результате </w:t>
      </w:r>
      <w:r w:rsidRPr="00550030">
        <w:rPr>
          <w:rFonts w:ascii="Times New Roman" w:hAnsi="Times New Roman" w:cs="Times New Roman"/>
          <w:bCs/>
          <w:sz w:val="28"/>
          <w:szCs w:val="28"/>
        </w:rPr>
        <w:t xml:space="preserve">реализации Государственной программы планируется повысить уровень газификации </w:t>
      </w:r>
      <w:r w:rsidR="00A66AA5" w:rsidRPr="00550030">
        <w:rPr>
          <w:rFonts w:ascii="Times New Roman" w:hAnsi="Times New Roman" w:cs="Times New Roman"/>
          <w:bCs/>
          <w:sz w:val="28"/>
          <w:szCs w:val="28"/>
        </w:rPr>
        <w:t>населения</w:t>
      </w:r>
      <w:r w:rsidR="000700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7005B">
        <w:rPr>
          <w:rFonts w:ascii="Times New Roman" w:hAnsi="Times New Roman" w:cs="Times New Roman"/>
          <w:sz w:val="28"/>
          <w:szCs w:val="28"/>
        </w:rPr>
        <w:t>жилищно-коммунального хозяйства, промышленных и иных организаций</w:t>
      </w:r>
      <w:r w:rsidR="00A66AA5" w:rsidRPr="00550030">
        <w:rPr>
          <w:rFonts w:ascii="Times New Roman" w:hAnsi="Times New Roman" w:cs="Times New Roman"/>
          <w:bCs/>
          <w:sz w:val="28"/>
          <w:szCs w:val="28"/>
        </w:rPr>
        <w:t xml:space="preserve"> Кировской области </w:t>
      </w:r>
      <w:r w:rsidRPr="00550030">
        <w:rPr>
          <w:rFonts w:ascii="Times New Roman" w:hAnsi="Times New Roman" w:cs="Times New Roman"/>
          <w:bCs/>
          <w:sz w:val="28"/>
          <w:szCs w:val="28"/>
        </w:rPr>
        <w:t>природным газом</w:t>
      </w:r>
      <w:r w:rsidR="00B27908" w:rsidRPr="0055003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63E0C" w:rsidRPr="00550030">
        <w:rPr>
          <w:rFonts w:ascii="Times New Roman" w:hAnsi="Times New Roman" w:cs="Times New Roman"/>
          <w:bCs/>
          <w:sz w:val="28"/>
          <w:szCs w:val="28"/>
        </w:rPr>
        <w:t>расширить заправочную инфраструктуру компримированного природного газа</w:t>
      </w:r>
      <w:r w:rsidRPr="00550030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241869" w:rsidRPr="00550030" w:rsidSect="000F7E6C">
      <w:headerReference w:type="default" r:id="rId13"/>
      <w:headerReference w:type="first" r:id="rId14"/>
      <w:pgSz w:w="11906" w:h="16840"/>
      <w:pgMar w:top="1418" w:right="851" w:bottom="1134" w:left="1701" w:header="45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CF" w:rsidRDefault="00A05BCF" w:rsidP="0098510E">
      <w:pPr>
        <w:spacing w:after="0" w:line="240" w:lineRule="auto"/>
      </w:pPr>
      <w:r>
        <w:separator/>
      </w:r>
    </w:p>
  </w:endnote>
  <w:endnote w:type="continuationSeparator" w:id="0">
    <w:p w:rsidR="00A05BCF" w:rsidRDefault="00A05BCF" w:rsidP="0098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CF" w:rsidRDefault="00A05BCF" w:rsidP="0098510E">
      <w:pPr>
        <w:spacing w:after="0" w:line="240" w:lineRule="auto"/>
      </w:pPr>
      <w:r>
        <w:separator/>
      </w:r>
    </w:p>
  </w:footnote>
  <w:footnote w:type="continuationSeparator" w:id="0">
    <w:p w:rsidR="00A05BCF" w:rsidRDefault="00A05BCF" w:rsidP="00985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088446"/>
      <w:docPartObj>
        <w:docPartGallery w:val="Page Numbers (Top of Page)"/>
        <w:docPartUnique/>
      </w:docPartObj>
    </w:sdtPr>
    <w:sdtEndPr/>
    <w:sdtContent>
      <w:p w:rsidR="00DF0387" w:rsidRDefault="00F346B2">
        <w:pPr>
          <w:pStyle w:val="a5"/>
          <w:jc w:val="center"/>
        </w:pPr>
        <w:r w:rsidRPr="008211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F0387" w:rsidRPr="008211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11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321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211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F0387" w:rsidRPr="007C53EC" w:rsidRDefault="00DF0387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387" w:rsidRDefault="00DF0387">
    <w:pPr>
      <w:pStyle w:val="a5"/>
      <w:jc w:val="center"/>
    </w:pPr>
  </w:p>
  <w:p w:rsidR="00DF0387" w:rsidRDefault="00DF03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653E7"/>
    <w:multiLevelType w:val="hybridMultilevel"/>
    <w:tmpl w:val="38DA6988"/>
    <w:lvl w:ilvl="0" w:tplc="2A904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B36058"/>
    <w:multiLevelType w:val="hybridMultilevel"/>
    <w:tmpl w:val="38DA6988"/>
    <w:lvl w:ilvl="0" w:tplc="2A904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E313EB"/>
    <w:multiLevelType w:val="multilevel"/>
    <w:tmpl w:val="8AF2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74252D"/>
    <w:multiLevelType w:val="hybridMultilevel"/>
    <w:tmpl w:val="38DA6988"/>
    <w:lvl w:ilvl="0" w:tplc="2A904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EA1451"/>
    <w:multiLevelType w:val="hybridMultilevel"/>
    <w:tmpl w:val="1CC2B51C"/>
    <w:lvl w:ilvl="0" w:tplc="2A904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4A7586"/>
    <w:multiLevelType w:val="hybridMultilevel"/>
    <w:tmpl w:val="DEFE4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8331FF5"/>
    <w:multiLevelType w:val="multilevel"/>
    <w:tmpl w:val="51F6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89B"/>
    <w:rsid w:val="00000DEF"/>
    <w:rsid w:val="00007BBA"/>
    <w:rsid w:val="00014313"/>
    <w:rsid w:val="00020E39"/>
    <w:rsid w:val="00021AAD"/>
    <w:rsid w:val="000262BE"/>
    <w:rsid w:val="00036652"/>
    <w:rsid w:val="00066CD2"/>
    <w:rsid w:val="0007005B"/>
    <w:rsid w:val="00074ECD"/>
    <w:rsid w:val="0007539E"/>
    <w:rsid w:val="00083DD0"/>
    <w:rsid w:val="000A31C9"/>
    <w:rsid w:val="000A4059"/>
    <w:rsid w:val="000A499E"/>
    <w:rsid w:val="000A6B8B"/>
    <w:rsid w:val="000B21A8"/>
    <w:rsid w:val="000D7EA6"/>
    <w:rsid w:val="000F260B"/>
    <w:rsid w:val="000F48D3"/>
    <w:rsid w:val="000F7485"/>
    <w:rsid w:val="000F7E6C"/>
    <w:rsid w:val="00101964"/>
    <w:rsid w:val="00101C97"/>
    <w:rsid w:val="00106B46"/>
    <w:rsid w:val="0011053F"/>
    <w:rsid w:val="00116820"/>
    <w:rsid w:val="00123B46"/>
    <w:rsid w:val="0012689B"/>
    <w:rsid w:val="00133965"/>
    <w:rsid w:val="00144439"/>
    <w:rsid w:val="00147C65"/>
    <w:rsid w:val="0015105D"/>
    <w:rsid w:val="001549DC"/>
    <w:rsid w:val="0015590F"/>
    <w:rsid w:val="001614A0"/>
    <w:rsid w:val="001720B1"/>
    <w:rsid w:val="0017487F"/>
    <w:rsid w:val="001831BF"/>
    <w:rsid w:val="00184FE2"/>
    <w:rsid w:val="001A345F"/>
    <w:rsid w:val="001A6A29"/>
    <w:rsid w:val="001B5124"/>
    <w:rsid w:val="001B5DB0"/>
    <w:rsid w:val="001C457D"/>
    <w:rsid w:val="001C5CD5"/>
    <w:rsid w:val="001C7647"/>
    <w:rsid w:val="001E1A10"/>
    <w:rsid w:val="001E7992"/>
    <w:rsid w:val="001F1F55"/>
    <w:rsid w:val="001F2A9D"/>
    <w:rsid w:val="001F6E34"/>
    <w:rsid w:val="00205349"/>
    <w:rsid w:val="00207F76"/>
    <w:rsid w:val="002115AE"/>
    <w:rsid w:val="002127A5"/>
    <w:rsid w:val="002342CC"/>
    <w:rsid w:val="002361B5"/>
    <w:rsid w:val="00241869"/>
    <w:rsid w:val="00244C4D"/>
    <w:rsid w:val="0025125B"/>
    <w:rsid w:val="0025377A"/>
    <w:rsid w:val="00255BEB"/>
    <w:rsid w:val="002651CF"/>
    <w:rsid w:val="00270285"/>
    <w:rsid w:val="002711EB"/>
    <w:rsid w:val="002716E6"/>
    <w:rsid w:val="00283881"/>
    <w:rsid w:val="00284AEE"/>
    <w:rsid w:val="00287003"/>
    <w:rsid w:val="002A0FB8"/>
    <w:rsid w:val="002A35D7"/>
    <w:rsid w:val="002A4342"/>
    <w:rsid w:val="002A4C9B"/>
    <w:rsid w:val="002A4D82"/>
    <w:rsid w:val="002A62FA"/>
    <w:rsid w:val="002B0F32"/>
    <w:rsid w:val="002B1CD7"/>
    <w:rsid w:val="002C53E7"/>
    <w:rsid w:val="002D5DCA"/>
    <w:rsid w:val="002D7A57"/>
    <w:rsid w:val="002E0F69"/>
    <w:rsid w:val="002E5580"/>
    <w:rsid w:val="002F2383"/>
    <w:rsid w:val="00300096"/>
    <w:rsid w:val="003002CF"/>
    <w:rsid w:val="0030154C"/>
    <w:rsid w:val="00303057"/>
    <w:rsid w:val="003143BD"/>
    <w:rsid w:val="003252A6"/>
    <w:rsid w:val="00347075"/>
    <w:rsid w:val="0035448B"/>
    <w:rsid w:val="00363386"/>
    <w:rsid w:val="00363E0C"/>
    <w:rsid w:val="00381260"/>
    <w:rsid w:val="00391C35"/>
    <w:rsid w:val="00395D4A"/>
    <w:rsid w:val="00396272"/>
    <w:rsid w:val="003C6325"/>
    <w:rsid w:val="003D1BCE"/>
    <w:rsid w:val="003D436D"/>
    <w:rsid w:val="003E56B7"/>
    <w:rsid w:val="003F2743"/>
    <w:rsid w:val="00402BD3"/>
    <w:rsid w:val="004056C8"/>
    <w:rsid w:val="00410ABB"/>
    <w:rsid w:val="004111D2"/>
    <w:rsid w:val="0042144F"/>
    <w:rsid w:val="00423BC3"/>
    <w:rsid w:val="00426599"/>
    <w:rsid w:val="00451EF7"/>
    <w:rsid w:val="004532EB"/>
    <w:rsid w:val="004638F9"/>
    <w:rsid w:val="0046609C"/>
    <w:rsid w:val="00473E46"/>
    <w:rsid w:val="00475248"/>
    <w:rsid w:val="00480161"/>
    <w:rsid w:val="004959C0"/>
    <w:rsid w:val="004A056D"/>
    <w:rsid w:val="004A1286"/>
    <w:rsid w:val="004B2A4B"/>
    <w:rsid w:val="004B4174"/>
    <w:rsid w:val="004C0F3E"/>
    <w:rsid w:val="004C727F"/>
    <w:rsid w:val="004D002D"/>
    <w:rsid w:val="004D4BC3"/>
    <w:rsid w:val="004E126F"/>
    <w:rsid w:val="004E4039"/>
    <w:rsid w:val="004E75EC"/>
    <w:rsid w:val="004E7763"/>
    <w:rsid w:val="004F0FF4"/>
    <w:rsid w:val="004F656C"/>
    <w:rsid w:val="005107AC"/>
    <w:rsid w:val="005345EF"/>
    <w:rsid w:val="00535F95"/>
    <w:rsid w:val="005372AF"/>
    <w:rsid w:val="00545C48"/>
    <w:rsid w:val="00550030"/>
    <w:rsid w:val="00557BE4"/>
    <w:rsid w:val="00562425"/>
    <w:rsid w:val="00562877"/>
    <w:rsid w:val="00562CBB"/>
    <w:rsid w:val="00564903"/>
    <w:rsid w:val="00565C7C"/>
    <w:rsid w:val="005666E6"/>
    <w:rsid w:val="00571576"/>
    <w:rsid w:val="005723AD"/>
    <w:rsid w:val="00572CA7"/>
    <w:rsid w:val="005733BA"/>
    <w:rsid w:val="0058014B"/>
    <w:rsid w:val="0058333F"/>
    <w:rsid w:val="005953BB"/>
    <w:rsid w:val="005A463A"/>
    <w:rsid w:val="005B017C"/>
    <w:rsid w:val="005B096E"/>
    <w:rsid w:val="005B4ED6"/>
    <w:rsid w:val="005B5C24"/>
    <w:rsid w:val="005B6FE1"/>
    <w:rsid w:val="005C1EFC"/>
    <w:rsid w:val="005C4B37"/>
    <w:rsid w:val="005D2D71"/>
    <w:rsid w:val="005D6D27"/>
    <w:rsid w:val="005D763D"/>
    <w:rsid w:val="005E38D7"/>
    <w:rsid w:val="005E3EC8"/>
    <w:rsid w:val="005F0B72"/>
    <w:rsid w:val="006024DB"/>
    <w:rsid w:val="006025CE"/>
    <w:rsid w:val="00603972"/>
    <w:rsid w:val="0060699E"/>
    <w:rsid w:val="00606CC3"/>
    <w:rsid w:val="006107AB"/>
    <w:rsid w:val="00613B5E"/>
    <w:rsid w:val="0062168C"/>
    <w:rsid w:val="00622242"/>
    <w:rsid w:val="0063032E"/>
    <w:rsid w:val="006325C5"/>
    <w:rsid w:val="006343C8"/>
    <w:rsid w:val="00636E83"/>
    <w:rsid w:val="00640D5C"/>
    <w:rsid w:val="006414DC"/>
    <w:rsid w:val="0066538E"/>
    <w:rsid w:val="00684959"/>
    <w:rsid w:val="00685520"/>
    <w:rsid w:val="00691F83"/>
    <w:rsid w:val="00694A7D"/>
    <w:rsid w:val="006C76D2"/>
    <w:rsid w:val="006D0392"/>
    <w:rsid w:val="006D6CE7"/>
    <w:rsid w:val="006D7CCE"/>
    <w:rsid w:val="006E02CB"/>
    <w:rsid w:val="006E1E83"/>
    <w:rsid w:val="006F2737"/>
    <w:rsid w:val="006F4B47"/>
    <w:rsid w:val="00714614"/>
    <w:rsid w:val="007204BB"/>
    <w:rsid w:val="007262AD"/>
    <w:rsid w:val="00736AC4"/>
    <w:rsid w:val="007434BD"/>
    <w:rsid w:val="00746F32"/>
    <w:rsid w:val="007477FF"/>
    <w:rsid w:val="00760F1D"/>
    <w:rsid w:val="00761E7E"/>
    <w:rsid w:val="007645B6"/>
    <w:rsid w:val="00764C0E"/>
    <w:rsid w:val="007756FB"/>
    <w:rsid w:val="00775AAD"/>
    <w:rsid w:val="00781051"/>
    <w:rsid w:val="00796B67"/>
    <w:rsid w:val="007A2215"/>
    <w:rsid w:val="007B0634"/>
    <w:rsid w:val="007B0802"/>
    <w:rsid w:val="007B1034"/>
    <w:rsid w:val="007C1345"/>
    <w:rsid w:val="007C53EC"/>
    <w:rsid w:val="007F2028"/>
    <w:rsid w:val="007F6A1D"/>
    <w:rsid w:val="008140F8"/>
    <w:rsid w:val="00817A3E"/>
    <w:rsid w:val="008211A5"/>
    <w:rsid w:val="008239F4"/>
    <w:rsid w:val="00825C0F"/>
    <w:rsid w:val="0083123F"/>
    <w:rsid w:val="00835439"/>
    <w:rsid w:val="00836D69"/>
    <w:rsid w:val="00840470"/>
    <w:rsid w:val="00842217"/>
    <w:rsid w:val="008435EE"/>
    <w:rsid w:val="0085406F"/>
    <w:rsid w:val="008679B2"/>
    <w:rsid w:val="008717A7"/>
    <w:rsid w:val="00874153"/>
    <w:rsid w:val="008808A5"/>
    <w:rsid w:val="008841FB"/>
    <w:rsid w:val="0088711F"/>
    <w:rsid w:val="00890A19"/>
    <w:rsid w:val="008A5455"/>
    <w:rsid w:val="008A64F2"/>
    <w:rsid w:val="008C0D26"/>
    <w:rsid w:val="008C15E4"/>
    <w:rsid w:val="008C17F4"/>
    <w:rsid w:val="008D5120"/>
    <w:rsid w:val="008D638A"/>
    <w:rsid w:val="008E07DD"/>
    <w:rsid w:val="008E0A8A"/>
    <w:rsid w:val="008E370B"/>
    <w:rsid w:val="00900EA8"/>
    <w:rsid w:val="009022B3"/>
    <w:rsid w:val="00902D61"/>
    <w:rsid w:val="009055F5"/>
    <w:rsid w:val="00916DA1"/>
    <w:rsid w:val="0092022F"/>
    <w:rsid w:val="00920A17"/>
    <w:rsid w:val="00920A4E"/>
    <w:rsid w:val="00923148"/>
    <w:rsid w:val="0092785F"/>
    <w:rsid w:val="00933603"/>
    <w:rsid w:val="00933A04"/>
    <w:rsid w:val="00941970"/>
    <w:rsid w:val="00943D76"/>
    <w:rsid w:val="00945A12"/>
    <w:rsid w:val="00954410"/>
    <w:rsid w:val="00956BD7"/>
    <w:rsid w:val="009618C5"/>
    <w:rsid w:val="00962AB0"/>
    <w:rsid w:val="009663A6"/>
    <w:rsid w:val="009836DC"/>
    <w:rsid w:val="0098510E"/>
    <w:rsid w:val="00991B56"/>
    <w:rsid w:val="009A5378"/>
    <w:rsid w:val="009B1B15"/>
    <w:rsid w:val="009E64B1"/>
    <w:rsid w:val="009E6F83"/>
    <w:rsid w:val="00A0106D"/>
    <w:rsid w:val="00A01653"/>
    <w:rsid w:val="00A02FBA"/>
    <w:rsid w:val="00A0369C"/>
    <w:rsid w:val="00A05BCF"/>
    <w:rsid w:val="00A26AF5"/>
    <w:rsid w:val="00A274AD"/>
    <w:rsid w:val="00A3303E"/>
    <w:rsid w:val="00A36DBA"/>
    <w:rsid w:val="00A37372"/>
    <w:rsid w:val="00A37FBA"/>
    <w:rsid w:val="00A55F63"/>
    <w:rsid w:val="00A632FF"/>
    <w:rsid w:val="00A66AA5"/>
    <w:rsid w:val="00A7091E"/>
    <w:rsid w:val="00A8299C"/>
    <w:rsid w:val="00A8462E"/>
    <w:rsid w:val="00A85A22"/>
    <w:rsid w:val="00A86250"/>
    <w:rsid w:val="00A87372"/>
    <w:rsid w:val="00A9163A"/>
    <w:rsid w:val="00A93598"/>
    <w:rsid w:val="00AA2343"/>
    <w:rsid w:val="00AA68A5"/>
    <w:rsid w:val="00AA7896"/>
    <w:rsid w:val="00AD2983"/>
    <w:rsid w:val="00AE02D8"/>
    <w:rsid w:val="00AE4EB0"/>
    <w:rsid w:val="00AE73F8"/>
    <w:rsid w:val="00AF5145"/>
    <w:rsid w:val="00AF5961"/>
    <w:rsid w:val="00B05097"/>
    <w:rsid w:val="00B1560E"/>
    <w:rsid w:val="00B27908"/>
    <w:rsid w:val="00B32177"/>
    <w:rsid w:val="00B3576D"/>
    <w:rsid w:val="00B43E4B"/>
    <w:rsid w:val="00B50E99"/>
    <w:rsid w:val="00B51541"/>
    <w:rsid w:val="00B54E78"/>
    <w:rsid w:val="00B87EAB"/>
    <w:rsid w:val="00B92E31"/>
    <w:rsid w:val="00B938DB"/>
    <w:rsid w:val="00B958FB"/>
    <w:rsid w:val="00B961BA"/>
    <w:rsid w:val="00BA4F3C"/>
    <w:rsid w:val="00BB6A82"/>
    <w:rsid w:val="00BC0653"/>
    <w:rsid w:val="00BC4F72"/>
    <w:rsid w:val="00BD1163"/>
    <w:rsid w:val="00BD38B3"/>
    <w:rsid w:val="00BD4FE9"/>
    <w:rsid w:val="00BD5486"/>
    <w:rsid w:val="00BD555B"/>
    <w:rsid w:val="00BE127F"/>
    <w:rsid w:val="00BE3C2E"/>
    <w:rsid w:val="00BF06D9"/>
    <w:rsid w:val="00BF3447"/>
    <w:rsid w:val="00BF6A33"/>
    <w:rsid w:val="00C4364A"/>
    <w:rsid w:val="00C439D6"/>
    <w:rsid w:val="00C4780F"/>
    <w:rsid w:val="00C630C1"/>
    <w:rsid w:val="00C73A85"/>
    <w:rsid w:val="00C84109"/>
    <w:rsid w:val="00C9102A"/>
    <w:rsid w:val="00CB4A69"/>
    <w:rsid w:val="00CC3C11"/>
    <w:rsid w:val="00CD25CD"/>
    <w:rsid w:val="00CE38EA"/>
    <w:rsid w:val="00CF31C7"/>
    <w:rsid w:val="00CF4062"/>
    <w:rsid w:val="00CF51AA"/>
    <w:rsid w:val="00D00E12"/>
    <w:rsid w:val="00D02D21"/>
    <w:rsid w:val="00D04495"/>
    <w:rsid w:val="00D12A7D"/>
    <w:rsid w:val="00D138EF"/>
    <w:rsid w:val="00D17643"/>
    <w:rsid w:val="00D27AC1"/>
    <w:rsid w:val="00D33971"/>
    <w:rsid w:val="00D34894"/>
    <w:rsid w:val="00D34DDD"/>
    <w:rsid w:val="00D60AEA"/>
    <w:rsid w:val="00D65D92"/>
    <w:rsid w:val="00D73604"/>
    <w:rsid w:val="00D755CE"/>
    <w:rsid w:val="00D7797F"/>
    <w:rsid w:val="00D80EC2"/>
    <w:rsid w:val="00D81C64"/>
    <w:rsid w:val="00D81F4E"/>
    <w:rsid w:val="00DA1E1C"/>
    <w:rsid w:val="00DA204F"/>
    <w:rsid w:val="00DA22E0"/>
    <w:rsid w:val="00DA2B4A"/>
    <w:rsid w:val="00DA5B53"/>
    <w:rsid w:val="00DB7410"/>
    <w:rsid w:val="00DB7FD6"/>
    <w:rsid w:val="00DC23AF"/>
    <w:rsid w:val="00DC23BB"/>
    <w:rsid w:val="00DD2BD8"/>
    <w:rsid w:val="00DD373F"/>
    <w:rsid w:val="00DE3A53"/>
    <w:rsid w:val="00DF0387"/>
    <w:rsid w:val="00DF4752"/>
    <w:rsid w:val="00DF6126"/>
    <w:rsid w:val="00E00C83"/>
    <w:rsid w:val="00E02561"/>
    <w:rsid w:val="00E04B2D"/>
    <w:rsid w:val="00E10366"/>
    <w:rsid w:val="00E4564C"/>
    <w:rsid w:val="00E46924"/>
    <w:rsid w:val="00E63210"/>
    <w:rsid w:val="00E701FB"/>
    <w:rsid w:val="00E72336"/>
    <w:rsid w:val="00E86BBC"/>
    <w:rsid w:val="00E939AF"/>
    <w:rsid w:val="00EA30C8"/>
    <w:rsid w:val="00EA4B44"/>
    <w:rsid w:val="00EA50EE"/>
    <w:rsid w:val="00EB4A50"/>
    <w:rsid w:val="00EC6459"/>
    <w:rsid w:val="00ED639E"/>
    <w:rsid w:val="00EE39B6"/>
    <w:rsid w:val="00EF6F10"/>
    <w:rsid w:val="00F00963"/>
    <w:rsid w:val="00F13C32"/>
    <w:rsid w:val="00F17665"/>
    <w:rsid w:val="00F2336A"/>
    <w:rsid w:val="00F24570"/>
    <w:rsid w:val="00F26C3C"/>
    <w:rsid w:val="00F3283B"/>
    <w:rsid w:val="00F346B2"/>
    <w:rsid w:val="00F35FEA"/>
    <w:rsid w:val="00F454D5"/>
    <w:rsid w:val="00F47CBB"/>
    <w:rsid w:val="00F5045B"/>
    <w:rsid w:val="00F70591"/>
    <w:rsid w:val="00F84A3B"/>
    <w:rsid w:val="00F929DA"/>
    <w:rsid w:val="00F949BC"/>
    <w:rsid w:val="00FA1D11"/>
    <w:rsid w:val="00FA3ECE"/>
    <w:rsid w:val="00FB28F8"/>
    <w:rsid w:val="00FB3FC7"/>
    <w:rsid w:val="00FB73E9"/>
    <w:rsid w:val="00FD7D90"/>
    <w:rsid w:val="00FE0666"/>
    <w:rsid w:val="00FE0B2F"/>
    <w:rsid w:val="00FE39EE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4B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10E"/>
  </w:style>
  <w:style w:type="paragraph" w:styleId="a7">
    <w:name w:val="footer"/>
    <w:basedOn w:val="a"/>
    <w:link w:val="a8"/>
    <w:uiPriority w:val="99"/>
    <w:unhideWhenUsed/>
    <w:rsid w:val="0098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10E"/>
  </w:style>
  <w:style w:type="paragraph" w:styleId="a9">
    <w:name w:val="Normal (Web)"/>
    <w:basedOn w:val="a"/>
    <w:uiPriority w:val="99"/>
    <w:semiHidden/>
    <w:unhideWhenUsed/>
    <w:rsid w:val="00954410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958FB"/>
    <w:pPr>
      <w:spacing w:after="160" w:line="259" w:lineRule="auto"/>
      <w:ind w:left="720"/>
      <w:contextualSpacing/>
    </w:pPr>
  </w:style>
  <w:style w:type="character" w:customStyle="1" w:styleId="sc-dubctv">
    <w:name w:val="sc-dubctv"/>
    <w:basedOn w:val="a0"/>
    <w:rsid w:val="00423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4B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10E"/>
  </w:style>
  <w:style w:type="paragraph" w:styleId="a7">
    <w:name w:val="footer"/>
    <w:basedOn w:val="a"/>
    <w:link w:val="a8"/>
    <w:uiPriority w:val="99"/>
    <w:unhideWhenUsed/>
    <w:rsid w:val="0098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10E"/>
  </w:style>
  <w:style w:type="paragraph" w:styleId="a9">
    <w:name w:val="Normal (Web)"/>
    <w:basedOn w:val="a"/>
    <w:uiPriority w:val="99"/>
    <w:semiHidden/>
    <w:unhideWhenUsed/>
    <w:rsid w:val="00954410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958F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599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A6FE41A4CED60048AD251352C232085E14D8AADDE21B0CAD96783AFEF017E604D4B32A37F6CB10A3C014E715dByC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2A6FE41A4CED60048AD3B1E44AE6E015D1A82AFD8E51159F2C37E6DA1A011B35694ED7375B4D810A3DE16E616B48737A275C1C6B77A857D1E7F5646dDy5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599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1C2E-7C52-4721-8848-8CC44112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502kvv</dc:creator>
  <cp:lastModifiedBy>Пользователь Windows</cp:lastModifiedBy>
  <cp:revision>181</cp:revision>
  <cp:lastPrinted>2025-04-09T08:33:00Z</cp:lastPrinted>
  <dcterms:created xsi:type="dcterms:W3CDTF">2025-04-21T12:18:00Z</dcterms:created>
  <dcterms:modified xsi:type="dcterms:W3CDTF">2025-05-22T14:22:00Z</dcterms:modified>
</cp:coreProperties>
</file>